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CDA10" w14:textId="3135660C" w:rsidR="0078220E" w:rsidRPr="0078220E" w:rsidRDefault="0078220E" w:rsidP="00550F01">
      <w:pPr>
        <w:spacing w:after="0" w:line="276" w:lineRule="auto"/>
        <w:rPr>
          <w:rFonts w:ascii="Times New Roman" w:hAnsi="Times New Roman" w:cs="Times New Roman"/>
          <w:smallCaps/>
          <w:spacing w:val="20"/>
          <w:sz w:val="40"/>
          <w:szCs w:val="40"/>
        </w:rPr>
      </w:pPr>
      <w:r>
        <w:rPr>
          <w:rFonts w:ascii="Times New Roman" w:hAnsi="Times New Roman" w:cs="Times New Roman"/>
          <w:smallCaps/>
          <w:spacing w:val="20"/>
          <w:sz w:val="40"/>
          <w:szCs w:val="40"/>
        </w:rPr>
        <w:t>célébration de l’appel décisif</w:t>
      </w:r>
    </w:p>
    <w:p w14:paraId="0B6C1007" w14:textId="2CDE4160" w:rsidR="0078220E" w:rsidRDefault="00044F72" w:rsidP="00550F01">
      <w:pPr>
        <w:tabs>
          <w:tab w:val="right" w:pos="9638"/>
        </w:tabs>
        <w:spacing w:before="400" w:after="0" w:line="276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Cette </w:t>
      </w:r>
      <w:r w:rsidR="0078220E">
        <w:rPr>
          <w:rFonts w:ascii="Times New Roman" w:hAnsi="Times New Roman" w:cs="Times New Roman"/>
          <w:color w:val="C00000"/>
        </w:rPr>
        <w:t>célébration n’est pas prévue</w:t>
      </w:r>
      <w:r>
        <w:rPr>
          <w:rFonts w:ascii="Times New Roman" w:hAnsi="Times New Roman" w:cs="Times New Roman"/>
          <w:color w:val="C00000"/>
        </w:rPr>
        <w:t xml:space="preserve"> </w:t>
      </w:r>
      <w:r w:rsidR="0078220E">
        <w:rPr>
          <w:rFonts w:ascii="Times New Roman" w:hAnsi="Times New Roman" w:cs="Times New Roman"/>
          <w:color w:val="C00000"/>
        </w:rPr>
        <w:t xml:space="preserve">dans le </w:t>
      </w:r>
      <w:r w:rsidR="0078220E" w:rsidRPr="00187C8C">
        <w:rPr>
          <w:rFonts w:ascii="Times New Roman" w:hAnsi="Times New Roman" w:cs="Times New Roman"/>
          <w:i/>
          <w:iCs/>
          <w:color w:val="C00000"/>
        </w:rPr>
        <w:t>Rituel du baptême des enfants en âge de scolarité</w:t>
      </w:r>
      <w:r w:rsidR="0078220E">
        <w:rPr>
          <w:rFonts w:ascii="Times New Roman" w:hAnsi="Times New Roman" w:cs="Times New Roman"/>
          <w:color w:val="C00000"/>
        </w:rPr>
        <w:t xml:space="preserve"> (RBEAS).</w:t>
      </w:r>
    </w:p>
    <w:p w14:paraId="544133BB" w14:textId="05395348" w:rsidR="0078220E" w:rsidRDefault="0078220E" w:rsidP="00550F01">
      <w:pPr>
        <w:tabs>
          <w:tab w:val="right" w:pos="9638"/>
        </w:tabs>
        <w:spacing w:after="0" w:line="276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Elle est célébrée selon la décision prise par la Conférence des ordinaires </w:t>
      </w:r>
      <w:r w:rsidR="00602B3A">
        <w:rPr>
          <w:rFonts w:ascii="Times New Roman" w:hAnsi="Times New Roman" w:cs="Times New Roman"/>
          <w:color w:val="C00000"/>
        </w:rPr>
        <w:t>de la Suisse romande.</w:t>
      </w:r>
    </w:p>
    <w:p w14:paraId="69779D0F" w14:textId="115BA6C9" w:rsidR="00F33B17" w:rsidRDefault="0078220E" w:rsidP="00550F01">
      <w:pPr>
        <w:tabs>
          <w:tab w:val="right" w:pos="9638"/>
        </w:tabs>
        <w:spacing w:before="200" w:after="0" w:line="276" w:lineRule="auto"/>
        <w:rPr>
          <w:rFonts w:ascii="Times New Roman" w:hAnsi="Times New Roman" w:cs="Times New Roman"/>
          <w:color w:val="C00000"/>
        </w:rPr>
      </w:pPr>
      <w:r w:rsidRPr="00BD2968">
        <w:rPr>
          <w:rFonts w:ascii="Times New Roman" w:hAnsi="Times New Roman" w:cs="Times New Roman"/>
          <w:color w:val="C00000"/>
        </w:rPr>
        <w:t xml:space="preserve">Le rite est célébré </w:t>
      </w:r>
      <w:r w:rsidR="00F33B17">
        <w:rPr>
          <w:rFonts w:ascii="Times New Roman" w:hAnsi="Times New Roman" w:cs="Times New Roman"/>
          <w:color w:val="C00000"/>
        </w:rPr>
        <w:t>un samedi du temps de Carême,</w:t>
      </w:r>
      <w:r w:rsidR="000F0DA4">
        <w:rPr>
          <w:rFonts w:ascii="Times New Roman" w:hAnsi="Times New Roman" w:cs="Times New Roman"/>
          <w:color w:val="C00000"/>
        </w:rPr>
        <w:t xml:space="preserve"> durant une liturgie de la Parole,</w:t>
      </w:r>
    </w:p>
    <w:p w14:paraId="5B3EB5ED" w14:textId="7FBF8F83" w:rsidR="00F33B17" w:rsidRDefault="00B465F4" w:rsidP="00550F01">
      <w:pPr>
        <w:tabs>
          <w:tab w:val="right" w:pos="9638"/>
        </w:tabs>
        <w:spacing w:after="0" w:line="276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en partie </w:t>
      </w:r>
      <w:r w:rsidR="00F33B17">
        <w:rPr>
          <w:rFonts w:ascii="Times New Roman" w:hAnsi="Times New Roman" w:cs="Times New Roman"/>
          <w:color w:val="C00000"/>
        </w:rPr>
        <w:t xml:space="preserve">sur la base du </w:t>
      </w:r>
      <w:r w:rsidR="00F33B17" w:rsidRPr="0078220E">
        <w:rPr>
          <w:rFonts w:ascii="Times New Roman" w:hAnsi="Times New Roman" w:cs="Times New Roman"/>
          <w:i/>
          <w:iCs/>
          <w:color w:val="C00000"/>
        </w:rPr>
        <w:t>Rituel de l’initiation chrétienne des adultes</w:t>
      </w:r>
      <w:r w:rsidR="00F33B17">
        <w:rPr>
          <w:rFonts w:ascii="Times New Roman" w:hAnsi="Times New Roman" w:cs="Times New Roman"/>
          <w:color w:val="C00000"/>
        </w:rPr>
        <w:t xml:space="preserve"> (RICA).</w:t>
      </w:r>
    </w:p>
    <w:p w14:paraId="01D50161" w14:textId="6990A944" w:rsidR="00BE2C0F" w:rsidRPr="00BD2968" w:rsidRDefault="005938F0" w:rsidP="00550F01">
      <w:pPr>
        <w:tabs>
          <w:tab w:val="left" w:pos="284"/>
        </w:tabs>
        <w:spacing w:before="400" w:after="0" w:line="276" w:lineRule="auto"/>
        <w:rPr>
          <w:rFonts w:ascii="Times New Roman" w:hAnsi="Times New Roman" w:cs="Times New Roman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 w:rsidR="00375B3B">
        <w:rPr>
          <w:rFonts w:ascii="Times New Roman" w:hAnsi="Times New Roman" w:cs="Times New Roman"/>
          <w:smallCaps/>
          <w:spacing w:val="20"/>
          <w:sz w:val="28"/>
          <w:szCs w:val="28"/>
        </w:rPr>
        <w:t>avant la célébration</w:t>
      </w:r>
    </w:p>
    <w:p w14:paraId="223DA1BF" w14:textId="407A5975" w:rsidR="00375B3B" w:rsidRPr="00375B3B" w:rsidRDefault="00602F54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Quinze </w:t>
      </w:r>
      <w:r w:rsidR="00375B3B">
        <w:rPr>
          <w:rFonts w:ascii="Times New Roman" w:hAnsi="Times New Roman" w:cs="Times New Roman"/>
          <w:color w:val="C00000"/>
        </w:rPr>
        <w:t>minutes</w:t>
      </w:r>
      <w:r w:rsidR="00375B3B" w:rsidRPr="00375B3B">
        <w:rPr>
          <w:rFonts w:ascii="Times New Roman" w:hAnsi="Times New Roman" w:cs="Times New Roman"/>
          <w:color w:val="C00000"/>
        </w:rPr>
        <w:t xml:space="preserve"> avant la célébration, les familles </w:t>
      </w:r>
      <w:r w:rsidR="00375B3B">
        <w:rPr>
          <w:rFonts w:ascii="Times New Roman" w:hAnsi="Times New Roman" w:cs="Times New Roman"/>
          <w:color w:val="C00000"/>
        </w:rPr>
        <w:t xml:space="preserve">prennent place </w:t>
      </w:r>
      <w:r w:rsidR="00375B3B" w:rsidRPr="00375B3B">
        <w:rPr>
          <w:rFonts w:ascii="Times New Roman" w:hAnsi="Times New Roman" w:cs="Times New Roman"/>
          <w:color w:val="C00000"/>
        </w:rPr>
        <w:t>dans les bancs</w:t>
      </w:r>
      <w:r w:rsidR="00375B3B">
        <w:rPr>
          <w:rFonts w:ascii="Times New Roman" w:hAnsi="Times New Roman" w:cs="Times New Roman"/>
          <w:color w:val="C00000"/>
        </w:rPr>
        <w:t>.</w:t>
      </w:r>
    </w:p>
    <w:p w14:paraId="2D418590" w14:textId="0CAB86B9" w:rsidR="00375B3B" w:rsidRPr="00BD2968" w:rsidRDefault="00375B3B" w:rsidP="00550F01">
      <w:pPr>
        <w:tabs>
          <w:tab w:val="left" w:pos="284"/>
        </w:tabs>
        <w:spacing w:before="400" w:after="0" w:line="276" w:lineRule="auto"/>
        <w:rPr>
          <w:rFonts w:ascii="Times New Roman" w:hAnsi="Times New Roman" w:cs="Times New Roman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smallCaps/>
          <w:spacing w:val="20"/>
          <w:sz w:val="28"/>
          <w:szCs w:val="28"/>
        </w:rPr>
        <w:t>entrée</w:t>
      </w:r>
    </w:p>
    <w:p w14:paraId="03F7BA1D" w14:textId="5ADE6C18" w:rsidR="00375B3B" w:rsidRDefault="00375B3B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chœur : …</w:t>
      </w:r>
    </w:p>
    <w:p w14:paraId="3B88125A" w14:textId="6C9EB454" w:rsidR="00A82A9B" w:rsidRDefault="00375B3B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Conduits par les </w:t>
      </w:r>
      <w:r w:rsidR="00873257">
        <w:rPr>
          <w:rFonts w:ascii="Times New Roman" w:hAnsi="Times New Roman" w:cs="Times New Roman"/>
          <w:color w:val="C00000"/>
        </w:rPr>
        <w:t>catéchistes,</w:t>
      </w:r>
      <w:r>
        <w:rPr>
          <w:rFonts w:ascii="Times New Roman" w:hAnsi="Times New Roman" w:cs="Times New Roman"/>
          <w:color w:val="C00000"/>
        </w:rPr>
        <w:t xml:space="preserve"> les enfants entrent en procession,</w:t>
      </w:r>
    </w:p>
    <w:p w14:paraId="21E5BBBF" w14:textId="65B31F7E" w:rsidR="00375B3B" w:rsidRDefault="00375B3B" w:rsidP="00550F01">
      <w:pPr>
        <w:tabs>
          <w:tab w:val="right" w:pos="9638"/>
        </w:tabs>
        <w:spacing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accompagnés de leurs parrains et marraines</w:t>
      </w:r>
      <w:r w:rsidR="00A82A9B">
        <w:rPr>
          <w:rFonts w:ascii="Times New Roman" w:hAnsi="Times New Roman" w:cs="Times New Roman"/>
          <w:color w:val="C00000"/>
        </w:rPr>
        <w:t> ; i</w:t>
      </w:r>
      <w:r>
        <w:rPr>
          <w:rFonts w:ascii="Times New Roman" w:hAnsi="Times New Roman" w:cs="Times New Roman"/>
          <w:color w:val="C00000"/>
        </w:rPr>
        <w:t>ls sont suivis par le célébrant.</w:t>
      </w:r>
    </w:p>
    <w:p w14:paraId="3E11F6CB" w14:textId="605FADF4" w:rsidR="004679BB" w:rsidRDefault="004679BB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s enfants</w:t>
      </w:r>
      <w:r w:rsidR="00375B3B">
        <w:rPr>
          <w:rFonts w:ascii="Times New Roman" w:hAnsi="Times New Roman" w:cs="Times New Roman"/>
          <w:color w:val="C00000"/>
        </w:rPr>
        <w:t xml:space="preserve"> déposent leur nom sur l</w:t>
      </w:r>
      <w:r w:rsidR="00107BE5">
        <w:rPr>
          <w:rFonts w:ascii="Times New Roman" w:hAnsi="Times New Roman" w:cs="Times New Roman"/>
          <w:color w:val="C00000"/>
        </w:rPr>
        <w:t xml:space="preserve">e </w:t>
      </w:r>
      <w:r w:rsidR="00A35C1E">
        <w:rPr>
          <w:rFonts w:ascii="Times New Roman" w:hAnsi="Times New Roman" w:cs="Times New Roman"/>
          <w:color w:val="C00000"/>
        </w:rPr>
        <w:t>panneau</w:t>
      </w:r>
      <w:r w:rsidR="00375B3B">
        <w:rPr>
          <w:rFonts w:ascii="Times New Roman" w:hAnsi="Times New Roman" w:cs="Times New Roman"/>
          <w:color w:val="C00000"/>
        </w:rPr>
        <w:t xml:space="preserve"> placé à l’entrée du chœur</w:t>
      </w:r>
    </w:p>
    <w:p w14:paraId="6D100020" w14:textId="76A549ED" w:rsidR="00375B3B" w:rsidRDefault="00375B3B" w:rsidP="00550F01">
      <w:pPr>
        <w:tabs>
          <w:tab w:val="right" w:pos="9638"/>
        </w:tabs>
        <w:spacing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puis se rendent à leur place.</w:t>
      </w:r>
    </w:p>
    <w:p w14:paraId="3BA13005" w14:textId="23ABD399" w:rsidR="004679BB" w:rsidRPr="00BD2968" w:rsidRDefault="004679BB" w:rsidP="00550F01">
      <w:pPr>
        <w:tabs>
          <w:tab w:val="left" w:pos="284"/>
        </w:tabs>
        <w:spacing w:before="400" w:after="0" w:line="276" w:lineRule="auto"/>
        <w:rPr>
          <w:rFonts w:ascii="Times New Roman" w:hAnsi="Times New Roman" w:cs="Times New Roman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smallCaps/>
          <w:spacing w:val="20"/>
          <w:sz w:val="28"/>
          <w:szCs w:val="28"/>
        </w:rPr>
        <w:t>salutation</w:t>
      </w:r>
    </w:p>
    <w:p w14:paraId="31BC157F" w14:textId="13631949" w:rsidR="004679BB" w:rsidRDefault="004679BB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célébrant :</w:t>
      </w:r>
    </w:p>
    <w:p w14:paraId="39E95F33" w14:textId="7E1E1E96" w:rsidR="004679BB" w:rsidRDefault="001179EB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u nom du Père,</w:t>
      </w:r>
      <w:r w:rsidR="00107BE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et du Fils,</w:t>
      </w:r>
      <w:r w:rsidR="00107BE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et du Saint-Esprit.</w:t>
      </w:r>
    </w:p>
    <w:p w14:paraId="42BFA8CF" w14:textId="52B0F16F" w:rsidR="00E8131F" w:rsidRDefault="00D004C2" w:rsidP="00550F01">
      <w:pPr>
        <w:spacing w:after="0" w:line="276" w:lineRule="auto"/>
        <w:ind w:left="851" w:hanging="28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/</w:t>
      </w:r>
      <w:r>
        <w:rPr>
          <w:rFonts w:ascii="Times New Roman" w:hAnsi="Times New Roman" w:cs="Times New Roman"/>
          <w:b/>
          <w:bCs/>
        </w:rPr>
        <w:tab/>
      </w:r>
      <w:r w:rsidR="00E8131F">
        <w:rPr>
          <w:rFonts w:ascii="Times New Roman" w:hAnsi="Times New Roman" w:cs="Times New Roman"/>
          <w:b/>
          <w:bCs/>
        </w:rPr>
        <w:t>Amen.</w:t>
      </w:r>
    </w:p>
    <w:p w14:paraId="659F3044" w14:textId="77777777" w:rsidR="001179EB" w:rsidRDefault="001179EB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1179EB">
        <w:rPr>
          <w:rFonts w:ascii="Times New Roman" w:hAnsi="Times New Roman" w:cs="Times New Roman"/>
          <w:b/>
          <w:bCs/>
        </w:rPr>
        <w:t>La grâce de Jésus, le Christ, notre Seigneur,</w:t>
      </w:r>
    </w:p>
    <w:p w14:paraId="475259B3" w14:textId="77777777" w:rsidR="001179EB" w:rsidRDefault="001179EB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1179EB">
        <w:rPr>
          <w:rFonts w:ascii="Times New Roman" w:hAnsi="Times New Roman" w:cs="Times New Roman"/>
          <w:b/>
          <w:bCs/>
        </w:rPr>
        <w:t>l’amour de Dieu le Père,</w:t>
      </w:r>
    </w:p>
    <w:p w14:paraId="61FD385C" w14:textId="77777777" w:rsidR="00107BE5" w:rsidRDefault="001179EB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1179EB">
        <w:rPr>
          <w:rFonts w:ascii="Times New Roman" w:hAnsi="Times New Roman" w:cs="Times New Roman"/>
          <w:b/>
          <w:bCs/>
        </w:rPr>
        <w:t>et la communion de l’Esprit Saint</w:t>
      </w:r>
    </w:p>
    <w:p w14:paraId="1E7C4598" w14:textId="15FE9094" w:rsidR="001179EB" w:rsidRDefault="001179EB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1179EB">
        <w:rPr>
          <w:rFonts w:ascii="Times New Roman" w:hAnsi="Times New Roman" w:cs="Times New Roman"/>
          <w:b/>
          <w:bCs/>
        </w:rPr>
        <w:t>soient toujours avec vous.</w:t>
      </w:r>
    </w:p>
    <w:p w14:paraId="27981A84" w14:textId="490BF425" w:rsidR="00D004C2" w:rsidRDefault="00D004C2" w:rsidP="00550F01">
      <w:pPr>
        <w:spacing w:after="0" w:line="276" w:lineRule="auto"/>
        <w:ind w:left="851" w:hanging="28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/</w:t>
      </w:r>
      <w:r>
        <w:rPr>
          <w:rFonts w:ascii="Times New Roman" w:hAnsi="Times New Roman" w:cs="Times New Roman"/>
          <w:b/>
          <w:bCs/>
        </w:rPr>
        <w:tab/>
        <w:t>Et avec votre esprit.</w:t>
      </w:r>
    </w:p>
    <w:p w14:paraId="7F4FBC5D" w14:textId="77777777" w:rsidR="004169F7" w:rsidRDefault="004169F7" w:rsidP="00550F01">
      <w:pPr>
        <w:tabs>
          <w:tab w:val="left" w:pos="284"/>
        </w:tabs>
        <w:spacing w:before="400" w:after="0" w:line="276" w:lineRule="auto"/>
        <w:rPr>
          <w:rFonts w:ascii="Times New Roman" w:hAnsi="Times New Roman" w:cs="Times New Roman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smallCaps/>
          <w:spacing w:val="20"/>
          <w:sz w:val="28"/>
          <w:szCs w:val="28"/>
        </w:rPr>
        <w:t>accueil</w:t>
      </w:r>
    </w:p>
    <w:p w14:paraId="0C6AAE6B" w14:textId="0341EE6C" w:rsidR="004169F7" w:rsidRPr="004169F7" w:rsidRDefault="001A2580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Un(e) catéchiste</w:t>
      </w:r>
      <w:r w:rsidR="004169F7">
        <w:rPr>
          <w:rFonts w:ascii="Times New Roman" w:hAnsi="Times New Roman" w:cs="Times New Roman"/>
          <w:color w:val="C00000"/>
        </w:rPr>
        <w:t> :</w:t>
      </w:r>
    </w:p>
    <w:p w14:paraId="4938862A" w14:textId="5259F731" w:rsidR="001F1E54" w:rsidRDefault="009F1B06" w:rsidP="00550F01">
      <w:pPr>
        <w:spacing w:before="200"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ers enfants, chères familles,</w:t>
      </w:r>
    </w:p>
    <w:p w14:paraId="6D383280" w14:textId="77777777" w:rsidR="00F742DF" w:rsidRDefault="00447779" w:rsidP="00550F01">
      <w:pPr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</w:t>
      </w:r>
      <w:r w:rsidR="008342CA">
        <w:rPr>
          <w:rFonts w:ascii="Times New Roman" w:hAnsi="Times New Roman" w:cs="Times New Roman"/>
          <w:b/>
          <w:bCs/>
        </w:rPr>
        <w:t xml:space="preserve">ous avons </w:t>
      </w:r>
      <w:r>
        <w:rPr>
          <w:rFonts w:ascii="Times New Roman" w:hAnsi="Times New Roman" w:cs="Times New Roman"/>
          <w:b/>
          <w:bCs/>
        </w:rPr>
        <w:t>fait connaissance tout à l’heure avec Josué</w:t>
      </w:r>
      <w:r w:rsidR="00F742DF">
        <w:rPr>
          <w:rFonts w:ascii="Times New Roman" w:hAnsi="Times New Roman" w:cs="Times New Roman"/>
          <w:b/>
          <w:bCs/>
        </w:rPr>
        <w:t>, le successeur de Moïse,</w:t>
      </w:r>
    </w:p>
    <w:p w14:paraId="4EBC15DE" w14:textId="06EA7FDF" w:rsidR="008342CA" w:rsidRDefault="00F742DF" w:rsidP="00550F01">
      <w:pPr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i a fait entrer le peuple hébreu en terre promise.</w:t>
      </w:r>
    </w:p>
    <w:p w14:paraId="54B7088C" w14:textId="1B2AB24B" w:rsidR="003D3C8C" w:rsidRDefault="00F742DF" w:rsidP="00550F01">
      <w:pPr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eu a donné à Josué la force et le courage pour répondre à son appel</w:t>
      </w:r>
      <w:r w:rsidR="008936D5">
        <w:rPr>
          <w:rFonts w:ascii="Times New Roman" w:hAnsi="Times New Roman" w:cs="Times New Roman"/>
          <w:b/>
          <w:bCs/>
        </w:rPr>
        <w:t>.</w:t>
      </w:r>
    </w:p>
    <w:p w14:paraId="7CC8785B" w14:textId="77777777" w:rsidR="005F793D" w:rsidRDefault="004169F7" w:rsidP="00550F01">
      <w:pPr>
        <w:spacing w:before="200"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 w:rsidRPr="004169F7">
        <w:rPr>
          <w:rFonts w:ascii="Times New Roman" w:hAnsi="Times New Roman" w:cs="Times New Roman"/>
          <w:b/>
          <w:bCs/>
        </w:rPr>
        <w:t>Aujourd’hui</w:t>
      </w:r>
      <w:r w:rsidR="009F1B06">
        <w:rPr>
          <w:rFonts w:ascii="Times New Roman" w:hAnsi="Times New Roman" w:cs="Times New Roman"/>
          <w:b/>
          <w:bCs/>
        </w:rPr>
        <w:t xml:space="preserve">, </w:t>
      </w:r>
      <w:r w:rsidR="003D3C8C">
        <w:rPr>
          <w:rFonts w:ascii="Times New Roman" w:hAnsi="Times New Roman" w:cs="Times New Roman"/>
          <w:b/>
          <w:bCs/>
        </w:rPr>
        <w:t>Dieu vous donne aussi à vous, chers enfants,</w:t>
      </w:r>
    </w:p>
    <w:p w14:paraId="1C30068B" w14:textId="1339021E" w:rsidR="003D3C8C" w:rsidRDefault="003D3C8C" w:rsidP="005F793D">
      <w:pPr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a force de répondre à son appel</w:t>
      </w:r>
      <w:r w:rsidR="005F793D">
        <w:rPr>
          <w:rFonts w:ascii="Times New Roman" w:hAnsi="Times New Roman" w:cs="Times New Roman"/>
          <w:b/>
          <w:bCs/>
        </w:rPr>
        <w:t xml:space="preserve"> et de faire partie de sa famille par le baptême.</w:t>
      </w:r>
    </w:p>
    <w:p w14:paraId="301CA7A9" w14:textId="77777777" w:rsidR="001F1E54" w:rsidRDefault="004169F7" w:rsidP="00550F01">
      <w:pPr>
        <w:spacing w:before="200"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 w:rsidRPr="004169F7">
        <w:rPr>
          <w:rFonts w:ascii="Times New Roman" w:hAnsi="Times New Roman" w:cs="Times New Roman"/>
          <w:b/>
          <w:bCs/>
        </w:rPr>
        <w:t>Tout à l’heure, en répondant à l’appel</w:t>
      </w:r>
      <w:r w:rsidR="00956C10">
        <w:rPr>
          <w:rFonts w:ascii="Times New Roman" w:hAnsi="Times New Roman" w:cs="Times New Roman"/>
          <w:b/>
          <w:bCs/>
        </w:rPr>
        <w:t xml:space="preserve"> du célébrant,</w:t>
      </w:r>
    </w:p>
    <w:p w14:paraId="7AE4C97E" w14:textId="036761B9" w:rsidR="004169F7" w:rsidRPr="004169F7" w:rsidRDefault="004169F7" w:rsidP="00550F01">
      <w:pPr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 w:rsidRPr="004169F7">
        <w:rPr>
          <w:rFonts w:ascii="Times New Roman" w:hAnsi="Times New Roman" w:cs="Times New Roman"/>
          <w:b/>
          <w:bCs/>
        </w:rPr>
        <w:t xml:space="preserve">vous affirmerez votre désir d’écouter et de suivre Jésus. </w:t>
      </w:r>
    </w:p>
    <w:p w14:paraId="3F9B4889" w14:textId="77777777" w:rsidR="00B11618" w:rsidRDefault="00B11618" w:rsidP="00550F01">
      <w:pPr>
        <w:tabs>
          <w:tab w:val="left" w:pos="284"/>
        </w:tabs>
        <w:spacing w:before="400" w:after="0" w:line="276" w:lineRule="auto"/>
        <w:rPr>
          <w:rFonts w:ascii="Times New Roman" w:hAnsi="Times New Roman" w:cs="Times New Roman"/>
          <w:smallCaps/>
          <w:spacing w:val="20"/>
        </w:rPr>
        <w:sectPr w:rsidR="00B11618" w:rsidSect="005622D4">
          <w:footerReference w:type="default" r:id="rId8"/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73082ADE" w14:textId="6F2E59FF" w:rsidR="00107833" w:rsidRPr="00BD2968" w:rsidRDefault="00107833" w:rsidP="00550F01">
      <w:pPr>
        <w:tabs>
          <w:tab w:val="left" w:pos="28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lastRenderedPageBreak/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smallCaps/>
          <w:spacing w:val="20"/>
          <w:sz w:val="28"/>
          <w:szCs w:val="28"/>
        </w:rPr>
        <w:t>rite pénitentiel</w:t>
      </w:r>
    </w:p>
    <w:p w14:paraId="1B618B93" w14:textId="2DA8FC6F" w:rsidR="00107833" w:rsidRPr="00BD2968" w:rsidRDefault="00107833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célébrant</w:t>
      </w:r>
      <w:r w:rsidR="00B72F70">
        <w:rPr>
          <w:rFonts w:ascii="Times New Roman" w:hAnsi="Times New Roman" w:cs="Times New Roman"/>
          <w:color w:val="C00000"/>
        </w:rPr>
        <w:t> :</w:t>
      </w:r>
    </w:p>
    <w:p w14:paraId="4E3BF8C2" w14:textId="77777777" w:rsidR="00EB1EB7" w:rsidRDefault="00107833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EB1EB7">
        <w:rPr>
          <w:rFonts w:ascii="Times New Roman" w:hAnsi="Times New Roman" w:cs="Times New Roman"/>
          <w:b/>
          <w:bCs/>
        </w:rPr>
        <w:t>Nous venons d’être invités à écouter Jésus et à lui faire confiance.</w:t>
      </w:r>
    </w:p>
    <w:p w14:paraId="1DDA7640" w14:textId="77777777" w:rsidR="00EB1EB7" w:rsidRDefault="00107833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EB1EB7">
        <w:rPr>
          <w:rFonts w:ascii="Times New Roman" w:hAnsi="Times New Roman" w:cs="Times New Roman"/>
          <w:b/>
          <w:bCs/>
        </w:rPr>
        <w:t>Demandons au Seigneur de garder dans son amour</w:t>
      </w:r>
    </w:p>
    <w:p w14:paraId="698BD4C9" w14:textId="77777777" w:rsidR="00EB1EB7" w:rsidRDefault="00107833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EB1EB7">
        <w:rPr>
          <w:rFonts w:ascii="Times New Roman" w:hAnsi="Times New Roman" w:cs="Times New Roman"/>
          <w:b/>
          <w:bCs/>
        </w:rPr>
        <w:t>les catéchumènes</w:t>
      </w:r>
      <w:r w:rsidR="00EB1EB7">
        <w:rPr>
          <w:rFonts w:ascii="Times New Roman" w:hAnsi="Times New Roman" w:cs="Times New Roman"/>
          <w:b/>
          <w:bCs/>
        </w:rPr>
        <w:t xml:space="preserve"> </w:t>
      </w:r>
      <w:r w:rsidRPr="00EB1EB7">
        <w:rPr>
          <w:rFonts w:ascii="Times New Roman" w:hAnsi="Times New Roman" w:cs="Times New Roman"/>
          <w:b/>
          <w:bCs/>
        </w:rPr>
        <w:t>qui se préparent au baptême</w:t>
      </w:r>
      <w:r w:rsidR="00EB1EB7">
        <w:rPr>
          <w:rFonts w:ascii="Times New Roman" w:hAnsi="Times New Roman" w:cs="Times New Roman"/>
          <w:b/>
          <w:bCs/>
        </w:rPr>
        <w:t>,</w:t>
      </w:r>
    </w:p>
    <w:p w14:paraId="5F725FBE" w14:textId="637985EB" w:rsidR="00107833" w:rsidRPr="00EB1EB7" w:rsidRDefault="00107833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EB1EB7">
        <w:rPr>
          <w:rFonts w:ascii="Times New Roman" w:hAnsi="Times New Roman" w:cs="Times New Roman"/>
          <w:b/>
          <w:bCs/>
        </w:rPr>
        <w:t xml:space="preserve">et nous tous qui </w:t>
      </w:r>
      <w:r w:rsidR="006E170F" w:rsidRPr="00EB1EB7">
        <w:rPr>
          <w:rFonts w:ascii="Times New Roman" w:hAnsi="Times New Roman" w:cs="Times New Roman"/>
          <w:b/>
          <w:bCs/>
        </w:rPr>
        <w:t>rencontrons</w:t>
      </w:r>
      <w:r w:rsidRPr="00EB1EB7">
        <w:rPr>
          <w:rFonts w:ascii="Times New Roman" w:hAnsi="Times New Roman" w:cs="Times New Roman"/>
          <w:b/>
          <w:bCs/>
        </w:rPr>
        <w:t xml:space="preserve"> </w:t>
      </w:r>
      <w:r w:rsidR="00EB1EB7">
        <w:rPr>
          <w:rFonts w:ascii="Times New Roman" w:hAnsi="Times New Roman" w:cs="Times New Roman"/>
          <w:b/>
          <w:bCs/>
        </w:rPr>
        <w:t xml:space="preserve">parfois </w:t>
      </w:r>
      <w:r w:rsidRPr="00EB1EB7">
        <w:rPr>
          <w:rFonts w:ascii="Times New Roman" w:hAnsi="Times New Roman" w:cs="Times New Roman"/>
          <w:b/>
          <w:bCs/>
        </w:rPr>
        <w:t xml:space="preserve">des difficultés à suivre Jésus. </w:t>
      </w:r>
    </w:p>
    <w:p w14:paraId="4E025C9E" w14:textId="77777777" w:rsidR="00EB0599" w:rsidRPr="00BD2968" w:rsidRDefault="00EB0599" w:rsidP="00550F01">
      <w:pPr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Un(e) baptisé(e) :</w:t>
      </w:r>
    </w:p>
    <w:p w14:paraId="137E07F1" w14:textId="62955CD0" w:rsidR="00EB0599" w:rsidRDefault="00107833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EB0599">
        <w:rPr>
          <w:rFonts w:ascii="Times New Roman" w:hAnsi="Times New Roman" w:cs="Times New Roman"/>
          <w:b/>
          <w:bCs/>
        </w:rPr>
        <w:t>Seigneur, tu n</w:t>
      </w:r>
      <w:r w:rsidR="001D5A2D">
        <w:rPr>
          <w:rFonts w:ascii="Times New Roman" w:hAnsi="Times New Roman" w:cs="Times New Roman"/>
          <w:b/>
          <w:bCs/>
        </w:rPr>
        <w:t>ous connais et tu nous aimes :</w:t>
      </w:r>
    </w:p>
    <w:p w14:paraId="4B362748" w14:textId="22C13EF8" w:rsidR="00107833" w:rsidRDefault="00107833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EB0599">
        <w:rPr>
          <w:rFonts w:ascii="Times New Roman" w:hAnsi="Times New Roman" w:cs="Times New Roman"/>
          <w:b/>
          <w:bCs/>
        </w:rPr>
        <w:t>nous avons quelque fois du mal à le reconnaître.</w:t>
      </w:r>
      <w:r w:rsidR="00EB0599">
        <w:rPr>
          <w:rFonts w:ascii="Times New Roman" w:hAnsi="Times New Roman" w:cs="Times New Roman"/>
          <w:b/>
          <w:bCs/>
        </w:rPr>
        <w:t xml:space="preserve"> R/</w:t>
      </w:r>
    </w:p>
    <w:p w14:paraId="186A25DE" w14:textId="6D2EF906" w:rsidR="00107833" w:rsidRPr="00EB0599" w:rsidRDefault="00EB0599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75233D">
        <w:rPr>
          <w:rFonts w:ascii="Times New Roman" w:hAnsi="Times New Roman" w:cs="Times New Roman"/>
          <w:b/>
          <w:bCs/>
        </w:rPr>
        <w:t xml:space="preserve">R/ </w:t>
      </w:r>
      <w:r w:rsidR="00107833" w:rsidRPr="00EB0599">
        <w:rPr>
          <w:rFonts w:ascii="Times New Roman" w:hAnsi="Times New Roman" w:cs="Times New Roman"/>
          <w:b/>
          <w:bCs/>
        </w:rPr>
        <w:t xml:space="preserve">N'aie pas peur, </w:t>
      </w:r>
      <w:r>
        <w:rPr>
          <w:rFonts w:ascii="Times New Roman" w:hAnsi="Times New Roman" w:cs="Times New Roman"/>
          <w:b/>
          <w:bCs/>
        </w:rPr>
        <w:t>l</w:t>
      </w:r>
      <w:r w:rsidR="00107833" w:rsidRPr="00EB0599">
        <w:rPr>
          <w:rFonts w:ascii="Times New Roman" w:hAnsi="Times New Roman" w:cs="Times New Roman"/>
          <w:b/>
          <w:bCs/>
        </w:rPr>
        <w:t>aisse-toi regarder par le Christ</w:t>
      </w:r>
      <w:r>
        <w:rPr>
          <w:rFonts w:ascii="Times New Roman" w:hAnsi="Times New Roman" w:cs="Times New Roman"/>
          <w:b/>
          <w:bCs/>
        </w:rPr>
        <w:t>, l</w:t>
      </w:r>
      <w:r w:rsidR="00107833" w:rsidRPr="00EB0599">
        <w:rPr>
          <w:rFonts w:ascii="Times New Roman" w:hAnsi="Times New Roman" w:cs="Times New Roman"/>
          <w:b/>
          <w:bCs/>
        </w:rPr>
        <w:t>aisse-toi regarder car il t'aime.</w:t>
      </w:r>
    </w:p>
    <w:p w14:paraId="1D5B3C31" w14:textId="77777777" w:rsidR="00B11618" w:rsidRPr="00BD2968" w:rsidRDefault="00B11618" w:rsidP="00550F01">
      <w:pPr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Un(e) baptisé(e) :</w:t>
      </w:r>
    </w:p>
    <w:p w14:paraId="42850346" w14:textId="6F6683CE" w:rsidR="003B58B9" w:rsidRDefault="006E170F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Ô Christ, t</w:t>
      </w:r>
      <w:r w:rsidR="003B58B9" w:rsidRPr="003B58B9">
        <w:rPr>
          <w:rFonts w:ascii="Times New Roman" w:hAnsi="Times New Roman" w:cs="Times New Roman"/>
          <w:b/>
          <w:bCs/>
        </w:rPr>
        <w:t xml:space="preserve">u es notre lumière et notre </w:t>
      </w:r>
      <w:r w:rsidR="00186262">
        <w:rPr>
          <w:rFonts w:ascii="Times New Roman" w:hAnsi="Times New Roman" w:cs="Times New Roman"/>
          <w:b/>
          <w:bCs/>
        </w:rPr>
        <w:t>chemin :</w:t>
      </w:r>
    </w:p>
    <w:p w14:paraId="103C5D03" w14:textId="2D9F4677" w:rsidR="003B58B9" w:rsidRPr="003B58B9" w:rsidRDefault="003B58B9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3B58B9">
        <w:rPr>
          <w:rFonts w:ascii="Times New Roman" w:hAnsi="Times New Roman" w:cs="Times New Roman"/>
          <w:b/>
          <w:bCs/>
        </w:rPr>
        <w:t>nous préférons parfois en faire à notre tête.</w:t>
      </w:r>
      <w:r>
        <w:rPr>
          <w:rFonts w:ascii="Times New Roman" w:hAnsi="Times New Roman" w:cs="Times New Roman"/>
          <w:b/>
          <w:bCs/>
        </w:rPr>
        <w:t xml:space="preserve"> R/</w:t>
      </w:r>
    </w:p>
    <w:p w14:paraId="5020EE81" w14:textId="77777777" w:rsidR="00B11618" w:rsidRPr="00BD2968" w:rsidRDefault="00B11618" w:rsidP="00550F01">
      <w:pPr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Un(e) baptisé(e) :</w:t>
      </w:r>
    </w:p>
    <w:p w14:paraId="5FB6301F" w14:textId="1A759945" w:rsidR="008B7FD3" w:rsidRDefault="008B7FD3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igneur, t</w:t>
      </w:r>
      <w:r w:rsidR="00107833" w:rsidRPr="003B58B9">
        <w:rPr>
          <w:rFonts w:ascii="Times New Roman" w:hAnsi="Times New Roman" w:cs="Times New Roman"/>
          <w:b/>
          <w:bCs/>
        </w:rPr>
        <w:t>a Parole nous dérange</w:t>
      </w:r>
      <w:r w:rsidR="00BE4B32">
        <w:rPr>
          <w:rFonts w:ascii="Times New Roman" w:hAnsi="Times New Roman" w:cs="Times New Roman"/>
          <w:b/>
          <w:bCs/>
        </w:rPr>
        <w:t xml:space="preserve"> et nous bouscule :</w:t>
      </w:r>
    </w:p>
    <w:p w14:paraId="776F4954" w14:textId="197921F3" w:rsidR="00107833" w:rsidRPr="003B58B9" w:rsidRDefault="00107833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3B58B9">
        <w:rPr>
          <w:rFonts w:ascii="Times New Roman" w:hAnsi="Times New Roman" w:cs="Times New Roman"/>
          <w:b/>
          <w:bCs/>
        </w:rPr>
        <w:t>nous ne l’écoutons pas toujours.</w:t>
      </w:r>
      <w:r w:rsidR="008B7FD3">
        <w:rPr>
          <w:rFonts w:ascii="Times New Roman" w:hAnsi="Times New Roman" w:cs="Times New Roman"/>
          <w:b/>
          <w:bCs/>
        </w:rPr>
        <w:t xml:space="preserve"> R/</w:t>
      </w:r>
    </w:p>
    <w:p w14:paraId="0E29B76E" w14:textId="77777777" w:rsidR="003B58B9" w:rsidRPr="00BD2968" w:rsidRDefault="003B58B9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célébrant :</w:t>
      </w:r>
    </w:p>
    <w:p w14:paraId="5A5D3B62" w14:textId="77777777" w:rsidR="00107833" w:rsidRPr="003B58B9" w:rsidRDefault="00107833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3B58B9">
        <w:rPr>
          <w:rFonts w:ascii="Times New Roman" w:hAnsi="Times New Roman" w:cs="Times New Roman"/>
          <w:b/>
          <w:bCs/>
        </w:rPr>
        <w:t xml:space="preserve">Seigneur Dieu, tu nous aimes tendrement, </w:t>
      </w:r>
    </w:p>
    <w:p w14:paraId="45BC0088" w14:textId="7F9B54B8" w:rsidR="00107833" w:rsidRPr="003B58B9" w:rsidRDefault="00107833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3B58B9">
        <w:rPr>
          <w:rFonts w:ascii="Times New Roman" w:hAnsi="Times New Roman" w:cs="Times New Roman"/>
          <w:b/>
          <w:bCs/>
        </w:rPr>
        <w:t>mais nous ne savons pas toujours répondre à ton amour</w:t>
      </w:r>
      <w:r w:rsidR="00EE0A1D">
        <w:rPr>
          <w:rFonts w:ascii="Times New Roman" w:hAnsi="Times New Roman" w:cs="Times New Roman"/>
          <w:b/>
          <w:bCs/>
        </w:rPr>
        <w:t> :</w:t>
      </w:r>
    </w:p>
    <w:p w14:paraId="5F10784B" w14:textId="06B12F0A" w:rsidR="00EE0A1D" w:rsidRDefault="00EE0A1D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="00107833" w:rsidRPr="003B58B9">
        <w:rPr>
          <w:rFonts w:ascii="Times New Roman" w:hAnsi="Times New Roman" w:cs="Times New Roman"/>
          <w:b/>
          <w:bCs/>
        </w:rPr>
        <w:t>ide-nous à nous attacher à toi</w:t>
      </w:r>
      <w:r>
        <w:rPr>
          <w:rFonts w:ascii="Times New Roman" w:hAnsi="Times New Roman" w:cs="Times New Roman"/>
          <w:b/>
          <w:bCs/>
        </w:rPr>
        <w:t>.</w:t>
      </w:r>
    </w:p>
    <w:p w14:paraId="58A6CA44" w14:textId="77777777" w:rsidR="00EE0A1D" w:rsidRDefault="00EE0A1D" w:rsidP="00550F01">
      <w:pPr>
        <w:spacing w:after="0" w:line="276" w:lineRule="auto"/>
        <w:ind w:left="851" w:hanging="28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/</w:t>
      </w:r>
      <w:r>
        <w:rPr>
          <w:rFonts w:ascii="Times New Roman" w:hAnsi="Times New Roman" w:cs="Times New Roman"/>
          <w:b/>
          <w:bCs/>
        </w:rPr>
        <w:tab/>
        <w:t>Amen.</w:t>
      </w:r>
    </w:p>
    <w:p w14:paraId="7ABF9EB7" w14:textId="5B7865F2" w:rsidR="005C4174" w:rsidRPr="00BD2968" w:rsidRDefault="005C4174" w:rsidP="00550F01">
      <w:pPr>
        <w:tabs>
          <w:tab w:val="left" w:pos="284"/>
        </w:tabs>
        <w:spacing w:before="400" w:after="0" w:line="276" w:lineRule="auto"/>
        <w:rPr>
          <w:rFonts w:ascii="Times New Roman" w:hAnsi="Times New Roman" w:cs="Times New Roman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smallCaps/>
          <w:spacing w:val="20"/>
          <w:sz w:val="28"/>
          <w:szCs w:val="28"/>
        </w:rPr>
        <w:t>prière</w:t>
      </w:r>
    </w:p>
    <w:p w14:paraId="2438CE57" w14:textId="3F215BE4" w:rsidR="005C4174" w:rsidRPr="00BD2968" w:rsidRDefault="005C4174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célébrant</w:t>
      </w:r>
      <w:r w:rsidR="00D720F3">
        <w:rPr>
          <w:rFonts w:ascii="Times New Roman" w:hAnsi="Times New Roman" w:cs="Times New Roman"/>
          <w:color w:val="C00000"/>
        </w:rPr>
        <w:t> :</w:t>
      </w:r>
    </w:p>
    <w:p w14:paraId="26D50700" w14:textId="77777777" w:rsidR="005C4174" w:rsidRPr="005C4174" w:rsidRDefault="005C4174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5C4174">
        <w:rPr>
          <w:rFonts w:ascii="Times New Roman" w:hAnsi="Times New Roman" w:cs="Times New Roman"/>
          <w:b/>
          <w:bCs/>
        </w:rPr>
        <w:t xml:space="preserve">Prions le Seigneur. </w:t>
      </w:r>
    </w:p>
    <w:p w14:paraId="45C8D50F" w14:textId="77777777" w:rsidR="003026CA" w:rsidRDefault="005C4174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5C4174">
        <w:rPr>
          <w:rFonts w:ascii="Times New Roman" w:hAnsi="Times New Roman" w:cs="Times New Roman"/>
          <w:b/>
          <w:bCs/>
        </w:rPr>
        <w:t>Seigneur,</w:t>
      </w:r>
    </w:p>
    <w:p w14:paraId="557A59AC" w14:textId="1950A4A4" w:rsidR="005C4174" w:rsidRPr="005C4174" w:rsidRDefault="005C4174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5C4174">
        <w:rPr>
          <w:rFonts w:ascii="Times New Roman" w:hAnsi="Times New Roman" w:cs="Times New Roman"/>
          <w:b/>
          <w:bCs/>
        </w:rPr>
        <w:t xml:space="preserve">tu es toujours à l’œuvre pour sauver les hommes, </w:t>
      </w:r>
    </w:p>
    <w:p w14:paraId="51CF110C" w14:textId="77777777" w:rsidR="005C4174" w:rsidRPr="005C4174" w:rsidRDefault="005C4174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5C4174">
        <w:rPr>
          <w:rFonts w:ascii="Times New Roman" w:hAnsi="Times New Roman" w:cs="Times New Roman"/>
          <w:b/>
          <w:bCs/>
        </w:rPr>
        <w:t xml:space="preserve">mais en ces temps où tu appelles de nouveaux chrétiens, </w:t>
      </w:r>
    </w:p>
    <w:p w14:paraId="0FCDD2FA" w14:textId="23433B9F" w:rsidR="005C4174" w:rsidRDefault="005C4174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5C4174">
        <w:rPr>
          <w:rFonts w:ascii="Times New Roman" w:hAnsi="Times New Roman" w:cs="Times New Roman"/>
          <w:b/>
          <w:bCs/>
        </w:rPr>
        <w:t>tu offres plus largement ta grâce à ton peuple.</w:t>
      </w:r>
    </w:p>
    <w:p w14:paraId="66237D96" w14:textId="2472C307" w:rsidR="005C4174" w:rsidRPr="005C4174" w:rsidRDefault="005C4174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5C4174">
        <w:rPr>
          <w:rFonts w:ascii="Times New Roman" w:hAnsi="Times New Roman" w:cs="Times New Roman"/>
          <w:b/>
          <w:bCs/>
        </w:rPr>
        <w:t>Regarde avec bienveillance tous ceux que tu as choisis</w:t>
      </w:r>
      <w:r w:rsidR="009B17A8">
        <w:rPr>
          <w:rFonts w:ascii="Times New Roman" w:hAnsi="Times New Roman" w:cs="Times New Roman"/>
          <w:b/>
          <w:bCs/>
        </w:rPr>
        <w:t> :</w:t>
      </w:r>
    </w:p>
    <w:p w14:paraId="47508FD5" w14:textId="77777777" w:rsidR="00683A5C" w:rsidRDefault="005C4174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5C4174">
        <w:rPr>
          <w:rFonts w:ascii="Times New Roman" w:hAnsi="Times New Roman" w:cs="Times New Roman"/>
          <w:b/>
          <w:bCs/>
        </w:rPr>
        <w:t>que ton amour protège et fortifie</w:t>
      </w:r>
    </w:p>
    <w:p w14:paraId="5F5642FD" w14:textId="47059E0D" w:rsidR="005C4174" w:rsidRPr="005C4174" w:rsidRDefault="005C4174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5C4174">
        <w:rPr>
          <w:rFonts w:ascii="Times New Roman" w:hAnsi="Times New Roman" w:cs="Times New Roman"/>
          <w:b/>
          <w:bCs/>
        </w:rPr>
        <w:t>à la fois</w:t>
      </w:r>
      <w:r w:rsidR="00683A5C">
        <w:rPr>
          <w:rFonts w:ascii="Times New Roman" w:hAnsi="Times New Roman" w:cs="Times New Roman"/>
          <w:b/>
          <w:bCs/>
        </w:rPr>
        <w:t xml:space="preserve"> </w:t>
      </w:r>
      <w:r w:rsidRPr="005C4174">
        <w:rPr>
          <w:rFonts w:ascii="Times New Roman" w:hAnsi="Times New Roman" w:cs="Times New Roman"/>
          <w:b/>
          <w:bCs/>
        </w:rPr>
        <w:t>les catéchumènes et les baptisés.</w:t>
      </w:r>
    </w:p>
    <w:p w14:paraId="5D77BE71" w14:textId="77777777" w:rsidR="00683A5C" w:rsidRDefault="00EE0A1D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EE0A1D">
        <w:rPr>
          <w:rFonts w:ascii="Times New Roman" w:hAnsi="Times New Roman" w:cs="Times New Roman"/>
          <w:b/>
          <w:bCs/>
        </w:rPr>
        <w:t>Par Jésus Christ, ton Fils, notre Seigneur,</w:t>
      </w:r>
    </w:p>
    <w:p w14:paraId="2645BF3D" w14:textId="77777777" w:rsidR="00683A5C" w:rsidRDefault="00EE0A1D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EE0A1D">
        <w:rPr>
          <w:rFonts w:ascii="Times New Roman" w:hAnsi="Times New Roman" w:cs="Times New Roman"/>
          <w:b/>
          <w:bCs/>
        </w:rPr>
        <w:t>qui vit et règne avec toi dans l’unité du Saint-Esprit,</w:t>
      </w:r>
    </w:p>
    <w:p w14:paraId="6676EE84" w14:textId="6E7C012B" w:rsidR="00EE0A1D" w:rsidRDefault="00EE0A1D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EE0A1D">
        <w:rPr>
          <w:rFonts w:ascii="Times New Roman" w:hAnsi="Times New Roman" w:cs="Times New Roman"/>
          <w:b/>
          <w:bCs/>
        </w:rPr>
        <w:t>Dieu, pour les siècles des siècles.</w:t>
      </w:r>
    </w:p>
    <w:p w14:paraId="3CCCB8B6" w14:textId="77777777" w:rsidR="00EE0A1D" w:rsidRDefault="00EE0A1D" w:rsidP="00550F01">
      <w:pPr>
        <w:spacing w:after="0" w:line="276" w:lineRule="auto"/>
        <w:ind w:left="851" w:hanging="28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/</w:t>
      </w:r>
      <w:r>
        <w:rPr>
          <w:rFonts w:ascii="Times New Roman" w:hAnsi="Times New Roman" w:cs="Times New Roman"/>
          <w:b/>
          <w:bCs/>
        </w:rPr>
        <w:tab/>
        <w:t>Amen.</w:t>
      </w:r>
    </w:p>
    <w:p w14:paraId="433A9094" w14:textId="77777777" w:rsidR="00B11618" w:rsidRDefault="00B11618" w:rsidP="00550F01">
      <w:pPr>
        <w:tabs>
          <w:tab w:val="left" w:pos="284"/>
        </w:tabs>
        <w:spacing w:before="400" w:after="0" w:line="276" w:lineRule="auto"/>
        <w:rPr>
          <w:rFonts w:ascii="Times New Roman" w:hAnsi="Times New Roman" w:cs="Times New Roman"/>
          <w:smallCaps/>
          <w:spacing w:val="20"/>
        </w:rPr>
        <w:sectPr w:rsidR="00B11618" w:rsidSect="005622D4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05A44EA5" w14:textId="4695DDB0" w:rsidR="008B33D6" w:rsidRPr="00BD2968" w:rsidRDefault="008B33D6" w:rsidP="00550F01">
      <w:pPr>
        <w:tabs>
          <w:tab w:val="left" w:pos="28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lastRenderedPageBreak/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 w:rsidR="008936D5">
        <w:rPr>
          <w:rFonts w:ascii="Times New Roman" w:hAnsi="Times New Roman" w:cs="Times New Roman"/>
          <w:smallCaps/>
          <w:spacing w:val="20"/>
          <w:sz w:val="28"/>
          <w:szCs w:val="28"/>
        </w:rPr>
        <w:t>parole de dieu</w:t>
      </w:r>
    </w:p>
    <w:p w14:paraId="579E7739" w14:textId="6E77A89C" w:rsidR="009F096E" w:rsidRDefault="009F096E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Le chœur : </w:t>
      </w:r>
      <w:r w:rsidR="00ED0D4C">
        <w:rPr>
          <w:rFonts w:ascii="Times New Roman" w:hAnsi="Times New Roman" w:cs="Times New Roman"/>
          <w:color w:val="C00000"/>
        </w:rPr>
        <w:t>« Elle est près de toi, cette Parole ».</w:t>
      </w:r>
    </w:p>
    <w:p w14:paraId="7F8C63A0" w14:textId="5CD30379" w:rsidR="00ED0D4C" w:rsidRDefault="00D66585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Un(e) catéchiste</w:t>
      </w:r>
      <w:r w:rsidR="00ED0D4C">
        <w:rPr>
          <w:rFonts w:ascii="Times New Roman" w:hAnsi="Times New Roman" w:cs="Times New Roman"/>
          <w:color w:val="C00000"/>
        </w:rPr>
        <w:t> :</w:t>
      </w:r>
      <w:r w:rsidR="00F1442B">
        <w:rPr>
          <w:rFonts w:ascii="Times New Roman" w:hAnsi="Times New Roman" w:cs="Times New Roman"/>
          <w:color w:val="C00000"/>
        </w:rPr>
        <w:tab/>
      </w:r>
      <w:r w:rsidR="001D26C0">
        <w:rPr>
          <w:rFonts w:ascii="Times New Roman" w:hAnsi="Times New Roman" w:cs="Times New Roman"/>
          <w:sz w:val="18"/>
          <w:szCs w:val="18"/>
        </w:rPr>
        <w:t>Jos 1, 1-19</w:t>
      </w:r>
    </w:p>
    <w:p w14:paraId="666B47B9" w14:textId="7F5359CB" w:rsidR="00D66585" w:rsidRDefault="00D66585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ecture du livre de Josué.</w:t>
      </w:r>
    </w:p>
    <w:p w14:paraId="163C7BA2" w14:textId="75AF8C2C" w:rsidR="00B25D37" w:rsidRDefault="003A596E" w:rsidP="00353E58">
      <w:pPr>
        <w:tabs>
          <w:tab w:val="left" w:pos="1134"/>
          <w:tab w:val="left" w:pos="1418"/>
        </w:tabs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3A596E">
        <w:rPr>
          <w:rFonts w:ascii="Times New Roman" w:hAnsi="Times New Roman" w:cs="Times New Roman"/>
          <w:b/>
          <w:bCs/>
        </w:rPr>
        <w:t>A</w:t>
      </w:r>
      <w:r w:rsidR="00B25D37">
        <w:rPr>
          <w:rFonts w:ascii="Times New Roman" w:hAnsi="Times New Roman" w:cs="Times New Roman"/>
          <w:b/>
          <w:bCs/>
        </w:rPr>
        <w:t xml:space="preserve">près la mort de </w:t>
      </w:r>
      <w:r w:rsidRPr="003A596E">
        <w:rPr>
          <w:rFonts w:ascii="Times New Roman" w:hAnsi="Times New Roman" w:cs="Times New Roman"/>
          <w:b/>
          <w:bCs/>
        </w:rPr>
        <w:t>Moïse, le serviteur du Seigneur,</w:t>
      </w:r>
    </w:p>
    <w:p w14:paraId="3414D975" w14:textId="77777777" w:rsidR="00864022" w:rsidRDefault="003A596E" w:rsidP="00353E58">
      <w:pPr>
        <w:tabs>
          <w:tab w:val="left" w:pos="1134"/>
          <w:tab w:val="left" w:pos="1418"/>
        </w:tabs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3A596E">
        <w:rPr>
          <w:rFonts w:ascii="Times New Roman" w:hAnsi="Times New Roman" w:cs="Times New Roman"/>
          <w:b/>
          <w:bCs/>
        </w:rPr>
        <w:t>le Seigneur parla à Josué, fils de Noun, auxiliaire de Moïse,</w:t>
      </w:r>
    </w:p>
    <w:p w14:paraId="0B616D50" w14:textId="6D06AC82" w:rsidR="003A596E" w:rsidRPr="003A596E" w:rsidRDefault="003A596E" w:rsidP="00353E58">
      <w:pPr>
        <w:tabs>
          <w:tab w:val="left" w:pos="1134"/>
          <w:tab w:val="left" w:pos="1418"/>
        </w:tabs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3A596E">
        <w:rPr>
          <w:rFonts w:ascii="Times New Roman" w:hAnsi="Times New Roman" w:cs="Times New Roman"/>
          <w:b/>
          <w:bCs/>
        </w:rPr>
        <w:t>et lui dit :</w:t>
      </w:r>
    </w:p>
    <w:p w14:paraId="31BB5E1C" w14:textId="77777777" w:rsidR="00864022" w:rsidRDefault="00864022" w:rsidP="00353E58">
      <w:pPr>
        <w:tabs>
          <w:tab w:val="left" w:pos="1134"/>
          <w:tab w:val="left" w:pos="1418"/>
        </w:tabs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3A596E" w:rsidRPr="003A596E">
        <w:rPr>
          <w:rFonts w:ascii="Times New Roman" w:hAnsi="Times New Roman" w:cs="Times New Roman"/>
          <w:b/>
          <w:bCs/>
        </w:rPr>
        <w:t>« Moïse, mon serviteur, est mort ;</w:t>
      </w:r>
    </w:p>
    <w:p w14:paraId="78F9FFF6" w14:textId="77777777" w:rsidR="00700B4D" w:rsidRDefault="00864022" w:rsidP="00353E58">
      <w:pPr>
        <w:tabs>
          <w:tab w:val="left" w:pos="1134"/>
          <w:tab w:val="left" w:pos="1418"/>
        </w:tabs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3A596E" w:rsidRPr="003A596E">
        <w:rPr>
          <w:rFonts w:ascii="Times New Roman" w:hAnsi="Times New Roman" w:cs="Times New Roman"/>
          <w:b/>
          <w:bCs/>
        </w:rPr>
        <w:t>maintenant, lève-toi, passe le Jourdain que voici,</w:t>
      </w:r>
    </w:p>
    <w:p w14:paraId="712B8E36" w14:textId="29DD6CB7" w:rsidR="00864022" w:rsidRDefault="00700B4D" w:rsidP="00353E58">
      <w:pPr>
        <w:tabs>
          <w:tab w:val="left" w:pos="1134"/>
          <w:tab w:val="left" w:pos="1418"/>
        </w:tabs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3A596E" w:rsidRPr="003A596E">
        <w:rPr>
          <w:rFonts w:ascii="Times New Roman" w:hAnsi="Times New Roman" w:cs="Times New Roman"/>
          <w:b/>
          <w:bCs/>
        </w:rPr>
        <w:t>toi avec tout ce peuple,</w:t>
      </w:r>
    </w:p>
    <w:p w14:paraId="309C1C8D" w14:textId="7F58D974" w:rsidR="00864022" w:rsidRDefault="00864022" w:rsidP="00353E58">
      <w:pPr>
        <w:tabs>
          <w:tab w:val="left" w:pos="1134"/>
          <w:tab w:val="left" w:pos="1418"/>
        </w:tabs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353E58">
        <w:rPr>
          <w:rFonts w:ascii="Times New Roman" w:hAnsi="Times New Roman" w:cs="Times New Roman"/>
          <w:b/>
          <w:bCs/>
        </w:rPr>
        <w:tab/>
      </w:r>
      <w:r w:rsidR="003A596E" w:rsidRPr="003A596E">
        <w:rPr>
          <w:rFonts w:ascii="Times New Roman" w:hAnsi="Times New Roman" w:cs="Times New Roman"/>
          <w:b/>
          <w:bCs/>
        </w:rPr>
        <w:t>vers le pays que je donne aux fils d’Israël.</w:t>
      </w:r>
    </w:p>
    <w:p w14:paraId="597BDABF" w14:textId="77777777" w:rsidR="00864022" w:rsidRDefault="00864022" w:rsidP="00353E58">
      <w:pPr>
        <w:tabs>
          <w:tab w:val="left" w:pos="1134"/>
          <w:tab w:val="left" w:pos="1418"/>
        </w:tabs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3A596E" w:rsidRPr="003A596E">
        <w:rPr>
          <w:rFonts w:ascii="Times New Roman" w:hAnsi="Times New Roman" w:cs="Times New Roman"/>
          <w:b/>
          <w:bCs/>
        </w:rPr>
        <w:t>Tous les lieux que foulera la plante de vos pieds,</w:t>
      </w:r>
    </w:p>
    <w:p w14:paraId="02A9BEC3" w14:textId="0E9B3180" w:rsidR="00864022" w:rsidRDefault="00864022" w:rsidP="00353E58">
      <w:pPr>
        <w:tabs>
          <w:tab w:val="left" w:pos="1134"/>
          <w:tab w:val="left" w:pos="1418"/>
        </w:tabs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353E58">
        <w:rPr>
          <w:rFonts w:ascii="Times New Roman" w:hAnsi="Times New Roman" w:cs="Times New Roman"/>
          <w:b/>
          <w:bCs/>
        </w:rPr>
        <w:tab/>
      </w:r>
      <w:r w:rsidR="003A596E" w:rsidRPr="003A596E">
        <w:rPr>
          <w:rFonts w:ascii="Times New Roman" w:hAnsi="Times New Roman" w:cs="Times New Roman"/>
          <w:b/>
          <w:bCs/>
        </w:rPr>
        <w:t>je vous les ai donnés, comme je l’ai dit à Moïse ;</w:t>
      </w:r>
    </w:p>
    <w:p w14:paraId="4018FD1F" w14:textId="77777777" w:rsidR="00864022" w:rsidRDefault="00864022" w:rsidP="00353E58">
      <w:pPr>
        <w:tabs>
          <w:tab w:val="left" w:pos="1134"/>
          <w:tab w:val="left" w:pos="1418"/>
        </w:tabs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3A596E" w:rsidRPr="003A596E">
        <w:rPr>
          <w:rFonts w:ascii="Times New Roman" w:hAnsi="Times New Roman" w:cs="Times New Roman"/>
          <w:b/>
          <w:bCs/>
        </w:rPr>
        <w:t>votre territoire s’étendra depuis le désert et le Liban que voici</w:t>
      </w:r>
    </w:p>
    <w:p w14:paraId="4D8A7953" w14:textId="77777777" w:rsidR="00864022" w:rsidRDefault="00864022" w:rsidP="00353E58">
      <w:pPr>
        <w:tabs>
          <w:tab w:val="left" w:pos="1134"/>
          <w:tab w:val="left" w:pos="1418"/>
        </w:tabs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3A596E" w:rsidRPr="003A596E">
        <w:rPr>
          <w:rFonts w:ascii="Times New Roman" w:hAnsi="Times New Roman" w:cs="Times New Roman"/>
          <w:b/>
          <w:bCs/>
        </w:rPr>
        <w:t>jusqu’au Grand fleuve, l’Euphrate,</w:t>
      </w:r>
    </w:p>
    <w:p w14:paraId="7A0185C7" w14:textId="72C6C6CD" w:rsidR="003A596E" w:rsidRPr="003A596E" w:rsidRDefault="00864022" w:rsidP="00353E58">
      <w:pPr>
        <w:tabs>
          <w:tab w:val="left" w:pos="1134"/>
          <w:tab w:val="left" w:pos="1418"/>
        </w:tabs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353E58">
        <w:rPr>
          <w:rFonts w:ascii="Times New Roman" w:hAnsi="Times New Roman" w:cs="Times New Roman"/>
          <w:b/>
          <w:bCs/>
        </w:rPr>
        <w:tab/>
      </w:r>
      <w:r w:rsidR="003A596E" w:rsidRPr="003A596E">
        <w:rPr>
          <w:rFonts w:ascii="Times New Roman" w:hAnsi="Times New Roman" w:cs="Times New Roman"/>
          <w:b/>
          <w:bCs/>
        </w:rPr>
        <w:t>tout le pays des Hittites, jusqu’à la Méditerranée, au soleil couchant.</w:t>
      </w:r>
    </w:p>
    <w:p w14:paraId="3A2DC56F" w14:textId="77777777" w:rsidR="00864022" w:rsidRDefault="00864022" w:rsidP="00353E58">
      <w:pPr>
        <w:tabs>
          <w:tab w:val="left" w:pos="1134"/>
          <w:tab w:val="left" w:pos="1418"/>
        </w:tabs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3A596E" w:rsidRPr="003A596E">
        <w:rPr>
          <w:rFonts w:ascii="Times New Roman" w:hAnsi="Times New Roman" w:cs="Times New Roman"/>
          <w:b/>
          <w:bCs/>
        </w:rPr>
        <w:t>Personne ne pourra te résister tout au long de ta vie.</w:t>
      </w:r>
    </w:p>
    <w:p w14:paraId="76D69C7F" w14:textId="77777777" w:rsidR="00700B4D" w:rsidRDefault="00864022" w:rsidP="00353E58">
      <w:pPr>
        <w:tabs>
          <w:tab w:val="left" w:pos="1134"/>
          <w:tab w:val="left" w:pos="1418"/>
        </w:tabs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3A596E" w:rsidRPr="003A596E">
        <w:rPr>
          <w:rFonts w:ascii="Times New Roman" w:hAnsi="Times New Roman" w:cs="Times New Roman"/>
          <w:b/>
          <w:bCs/>
        </w:rPr>
        <w:t>J’étais avec Moïse, je serai avec toi ;</w:t>
      </w:r>
    </w:p>
    <w:p w14:paraId="27761137" w14:textId="5A79A0B3" w:rsidR="003A596E" w:rsidRPr="003A596E" w:rsidRDefault="00700B4D" w:rsidP="00353E58">
      <w:pPr>
        <w:tabs>
          <w:tab w:val="left" w:pos="1134"/>
          <w:tab w:val="left" w:pos="1418"/>
        </w:tabs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3A596E" w:rsidRPr="003A596E">
        <w:rPr>
          <w:rFonts w:ascii="Times New Roman" w:hAnsi="Times New Roman" w:cs="Times New Roman"/>
          <w:b/>
          <w:bCs/>
        </w:rPr>
        <w:t>je ne te délaisserai pas, je ne t’abandonnerai pas.</w:t>
      </w:r>
    </w:p>
    <w:p w14:paraId="6252B32C" w14:textId="77777777" w:rsidR="00864022" w:rsidRDefault="00864022" w:rsidP="00353E58">
      <w:pPr>
        <w:tabs>
          <w:tab w:val="left" w:pos="1134"/>
          <w:tab w:val="left" w:pos="1418"/>
        </w:tabs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3A596E" w:rsidRPr="003A596E">
        <w:rPr>
          <w:rFonts w:ascii="Times New Roman" w:hAnsi="Times New Roman" w:cs="Times New Roman"/>
          <w:b/>
          <w:bCs/>
        </w:rPr>
        <w:t>Sois fort et courageux, c’est toi qui donneras en héritage à ce peuple</w:t>
      </w:r>
    </w:p>
    <w:p w14:paraId="777F3070" w14:textId="4EC5955E" w:rsidR="003A596E" w:rsidRPr="003A596E" w:rsidRDefault="00864022" w:rsidP="00353E58">
      <w:pPr>
        <w:tabs>
          <w:tab w:val="left" w:pos="1134"/>
          <w:tab w:val="left" w:pos="1418"/>
        </w:tabs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353E58">
        <w:rPr>
          <w:rFonts w:ascii="Times New Roman" w:hAnsi="Times New Roman" w:cs="Times New Roman"/>
          <w:b/>
          <w:bCs/>
        </w:rPr>
        <w:tab/>
      </w:r>
      <w:r w:rsidR="003A596E" w:rsidRPr="003A596E">
        <w:rPr>
          <w:rFonts w:ascii="Times New Roman" w:hAnsi="Times New Roman" w:cs="Times New Roman"/>
          <w:b/>
          <w:bCs/>
        </w:rPr>
        <w:t>le pays que j’avais juré de donner à leurs pères.</w:t>
      </w:r>
    </w:p>
    <w:p w14:paraId="4BF53AFB" w14:textId="77777777" w:rsidR="00864022" w:rsidRDefault="00864022" w:rsidP="00353E58">
      <w:pPr>
        <w:tabs>
          <w:tab w:val="left" w:pos="1134"/>
          <w:tab w:val="left" w:pos="1418"/>
        </w:tabs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3A596E" w:rsidRPr="003A596E">
        <w:rPr>
          <w:rFonts w:ascii="Times New Roman" w:hAnsi="Times New Roman" w:cs="Times New Roman"/>
          <w:b/>
          <w:bCs/>
        </w:rPr>
        <w:t>Quant à toi, sois fort et très courageux,</w:t>
      </w:r>
    </w:p>
    <w:p w14:paraId="1CAE791B" w14:textId="0D000A66" w:rsidR="00864022" w:rsidRDefault="00864022" w:rsidP="00353E58">
      <w:pPr>
        <w:tabs>
          <w:tab w:val="left" w:pos="1134"/>
          <w:tab w:val="left" w:pos="1418"/>
        </w:tabs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353E58">
        <w:rPr>
          <w:rFonts w:ascii="Times New Roman" w:hAnsi="Times New Roman" w:cs="Times New Roman"/>
          <w:b/>
          <w:bCs/>
        </w:rPr>
        <w:tab/>
      </w:r>
      <w:r w:rsidR="003A596E" w:rsidRPr="003A596E">
        <w:rPr>
          <w:rFonts w:ascii="Times New Roman" w:hAnsi="Times New Roman" w:cs="Times New Roman"/>
          <w:b/>
          <w:bCs/>
        </w:rPr>
        <w:t>en veillant à agir selon toute la Loi prescrite par Moïse, mon serviteur.</w:t>
      </w:r>
    </w:p>
    <w:p w14:paraId="775B41EC" w14:textId="77777777" w:rsidR="009531C7" w:rsidRDefault="00864022" w:rsidP="00353E58">
      <w:pPr>
        <w:tabs>
          <w:tab w:val="left" w:pos="1134"/>
          <w:tab w:val="left" w:pos="1418"/>
        </w:tabs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3A596E" w:rsidRPr="003A596E">
        <w:rPr>
          <w:rFonts w:ascii="Times New Roman" w:hAnsi="Times New Roman" w:cs="Times New Roman"/>
          <w:b/>
          <w:bCs/>
        </w:rPr>
        <w:t>Ne t’en écarte ni à droite ni à gauche,</w:t>
      </w:r>
    </w:p>
    <w:p w14:paraId="65722123" w14:textId="3FA0AA96" w:rsidR="003A596E" w:rsidRPr="003A596E" w:rsidRDefault="009531C7" w:rsidP="00353E58">
      <w:pPr>
        <w:tabs>
          <w:tab w:val="left" w:pos="1134"/>
          <w:tab w:val="left" w:pos="1418"/>
        </w:tabs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3A596E" w:rsidRPr="003A596E">
        <w:rPr>
          <w:rFonts w:ascii="Times New Roman" w:hAnsi="Times New Roman" w:cs="Times New Roman"/>
          <w:b/>
          <w:bCs/>
        </w:rPr>
        <w:t>pour réussir partout où tu iras.</w:t>
      </w:r>
    </w:p>
    <w:p w14:paraId="01CD4CA9" w14:textId="77777777" w:rsidR="00864022" w:rsidRDefault="00864022" w:rsidP="00353E58">
      <w:pPr>
        <w:tabs>
          <w:tab w:val="left" w:pos="1134"/>
          <w:tab w:val="left" w:pos="1418"/>
        </w:tabs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3A596E" w:rsidRPr="003A596E">
        <w:rPr>
          <w:rFonts w:ascii="Times New Roman" w:hAnsi="Times New Roman" w:cs="Times New Roman"/>
          <w:b/>
          <w:bCs/>
        </w:rPr>
        <w:t>Ce livre de la Loi ne quittera pas tes lèvres ;</w:t>
      </w:r>
    </w:p>
    <w:p w14:paraId="21303835" w14:textId="77777777" w:rsidR="00864022" w:rsidRDefault="00864022" w:rsidP="00353E58">
      <w:pPr>
        <w:tabs>
          <w:tab w:val="left" w:pos="1134"/>
          <w:tab w:val="left" w:pos="1418"/>
        </w:tabs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3A596E" w:rsidRPr="003A596E">
        <w:rPr>
          <w:rFonts w:ascii="Times New Roman" w:hAnsi="Times New Roman" w:cs="Times New Roman"/>
          <w:b/>
          <w:bCs/>
        </w:rPr>
        <w:t>tu le murmureras jour et nuit,</w:t>
      </w:r>
    </w:p>
    <w:p w14:paraId="7DB2194C" w14:textId="4CFB4624" w:rsidR="00864022" w:rsidRDefault="00864022" w:rsidP="00353E58">
      <w:pPr>
        <w:tabs>
          <w:tab w:val="left" w:pos="1134"/>
          <w:tab w:val="left" w:pos="1418"/>
        </w:tabs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3A596E" w:rsidRPr="003A596E">
        <w:rPr>
          <w:rFonts w:ascii="Times New Roman" w:hAnsi="Times New Roman" w:cs="Times New Roman"/>
          <w:b/>
          <w:bCs/>
        </w:rPr>
        <w:t>afin que tu veilles à agir selon tout ce qui s’y trouve écrit :</w:t>
      </w:r>
    </w:p>
    <w:p w14:paraId="666E1DA5" w14:textId="5EBEA6B2" w:rsidR="003A596E" w:rsidRPr="003A596E" w:rsidRDefault="00864022" w:rsidP="00353E58">
      <w:pPr>
        <w:tabs>
          <w:tab w:val="left" w:pos="1134"/>
          <w:tab w:val="left" w:pos="1418"/>
        </w:tabs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353E58">
        <w:rPr>
          <w:rFonts w:ascii="Times New Roman" w:hAnsi="Times New Roman" w:cs="Times New Roman"/>
          <w:b/>
          <w:bCs/>
        </w:rPr>
        <w:tab/>
      </w:r>
      <w:r w:rsidR="003A596E" w:rsidRPr="003A596E">
        <w:rPr>
          <w:rFonts w:ascii="Times New Roman" w:hAnsi="Times New Roman" w:cs="Times New Roman"/>
          <w:b/>
          <w:bCs/>
        </w:rPr>
        <w:t>alors tu feras prospérer tes entreprises, alors tu réussiras.</w:t>
      </w:r>
    </w:p>
    <w:p w14:paraId="2B155B38" w14:textId="77777777" w:rsidR="00864022" w:rsidRDefault="00864022" w:rsidP="00353E58">
      <w:pPr>
        <w:tabs>
          <w:tab w:val="left" w:pos="1134"/>
          <w:tab w:val="left" w:pos="1418"/>
        </w:tabs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3A596E" w:rsidRPr="003A596E">
        <w:rPr>
          <w:rFonts w:ascii="Times New Roman" w:hAnsi="Times New Roman" w:cs="Times New Roman"/>
          <w:b/>
          <w:bCs/>
        </w:rPr>
        <w:t>Ne t’ai-je pas commandé : “Sois fort et courageux !” ?</w:t>
      </w:r>
    </w:p>
    <w:p w14:paraId="25C7A019" w14:textId="77777777" w:rsidR="00864022" w:rsidRDefault="00864022" w:rsidP="00353E58">
      <w:pPr>
        <w:tabs>
          <w:tab w:val="left" w:pos="1134"/>
          <w:tab w:val="left" w:pos="1418"/>
        </w:tabs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3A596E" w:rsidRPr="003A596E">
        <w:rPr>
          <w:rFonts w:ascii="Times New Roman" w:hAnsi="Times New Roman" w:cs="Times New Roman"/>
          <w:b/>
          <w:bCs/>
        </w:rPr>
        <w:t>Ne crains pas, ne t’effraie pas,</w:t>
      </w:r>
    </w:p>
    <w:p w14:paraId="29742C4B" w14:textId="530DEFC7" w:rsidR="003A596E" w:rsidRPr="003A596E" w:rsidRDefault="00864022" w:rsidP="00353E58">
      <w:pPr>
        <w:tabs>
          <w:tab w:val="left" w:pos="1134"/>
          <w:tab w:val="left" w:pos="1418"/>
        </w:tabs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353E58">
        <w:rPr>
          <w:rFonts w:ascii="Times New Roman" w:hAnsi="Times New Roman" w:cs="Times New Roman"/>
          <w:b/>
          <w:bCs/>
        </w:rPr>
        <w:tab/>
      </w:r>
      <w:r w:rsidR="003A596E" w:rsidRPr="003A596E">
        <w:rPr>
          <w:rFonts w:ascii="Times New Roman" w:hAnsi="Times New Roman" w:cs="Times New Roman"/>
          <w:b/>
          <w:bCs/>
        </w:rPr>
        <w:t>car le Seigneur ton Dieu sera avec toi partout où tu iras. »</w:t>
      </w:r>
    </w:p>
    <w:p w14:paraId="1A089D74" w14:textId="5DCAB0FE" w:rsidR="00F1442B" w:rsidRPr="00F1442B" w:rsidRDefault="00864022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role du Seigneur.</w:t>
      </w:r>
    </w:p>
    <w:p w14:paraId="5296DBFD" w14:textId="546229BB" w:rsidR="00E50256" w:rsidRDefault="00E50256" w:rsidP="00550F01">
      <w:pPr>
        <w:spacing w:after="0" w:line="276" w:lineRule="auto"/>
        <w:ind w:left="851" w:hanging="28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/</w:t>
      </w:r>
      <w:r>
        <w:rPr>
          <w:rFonts w:ascii="Times New Roman" w:hAnsi="Times New Roman" w:cs="Times New Roman"/>
          <w:b/>
          <w:bCs/>
        </w:rPr>
        <w:tab/>
      </w:r>
      <w:r w:rsidR="00864022">
        <w:rPr>
          <w:rFonts w:ascii="Times New Roman" w:hAnsi="Times New Roman" w:cs="Times New Roman"/>
          <w:b/>
          <w:bCs/>
        </w:rPr>
        <w:t>Nous rendons grâce à Dieu.</w:t>
      </w:r>
    </w:p>
    <w:p w14:paraId="6A016FC3" w14:textId="4CFA2BB5" w:rsidR="005C4174" w:rsidRPr="00BD2968" w:rsidRDefault="005C4174" w:rsidP="00550F01">
      <w:pPr>
        <w:tabs>
          <w:tab w:val="left" w:pos="284"/>
        </w:tabs>
        <w:spacing w:before="400" w:after="0" w:line="276" w:lineRule="auto"/>
        <w:rPr>
          <w:rFonts w:ascii="Times New Roman" w:hAnsi="Times New Roman" w:cs="Times New Roman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smallCaps/>
          <w:spacing w:val="20"/>
          <w:sz w:val="28"/>
          <w:szCs w:val="28"/>
        </w:rPr>
        <w:t>brève homélie</w:t>
      </w:r>
    </w:p>
    <w:p w14:paraId="223D7919" w14:textId="6F17505B" w:rsidR="009F096E" w:rsidRDefault="009F096E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célébrant.</w:t>
      </w:r>
    </w:p>
    <w:p w14:paraId="6C729570" w14:textId="22C2B09B" w:rsidR="00DD0DE0" w:rsidRDefault="00DD0DE0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’homélie est suivie d’un bref interlude musical.</w:t>
      </w:r>
    </w:p>
    <w:p w14:paraId="16114EE9" w14:textId="77777777" w:rsidR="005C4174" w:rsidRDefault="005C4174" w:rsidP="00550F01">
      <w:pPr>
        <w:overflowPunct w:val="0"/>
        <w:autoSpaceDE w:val="0"/>
        <w:autoSpaceDN w:val="0"/>
        <w:adjustRightInd w:val="0"/>
        <w:spacing w:after="0" w:line="276" w:lineRule="auto"/>
        <w:ind w:left="928"/>
        <w:jc w:val="both"/>
        <w:textAlignment w:val="baseline"/>
        <w:rPr>
          <w:b/>
          <w:sz w:val="28"/>
          <w:szCs w:val="32"/>
        </w:rPr>
      </w:pPr>
    </w:p>
    <w:p w14:paraId="15FC2F7E" w14:textId="77777777" w:rsidR="00862719" w:rsidRDefault="00862719" w:rsidP="00550F01">
      <w:pPr>
        <w:tabs>
          <w:tab w:val="left" w:pos="284"/>
        </w:tabs>
        <w:spacing w:before="400" w:after="0" w:line="276" w:lineRule="auto"/>
        <w:rPr>
          <w:rFonts w:ascii="Times New Roman" w:hAnsi="Times New Roman" w:cs="Times New Roman"/>
          <w:smallCaps/>
          <w:spacing w:val="20"/>
        </w:rPr>
        <w:sectPr w:rsidR="00862719" w:rsidSect="005622D4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701708D6" w14:textId="3F04CC59" w:rsidR="00625DB8" w:rsidRPr="00BD2968" w:rsidRDefault="00625DB8" w:rsidP="00862719">
      <w:pPr>
        <w:tabs>
          <w:tab w:val="left" w:pos="28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lastRenderedPageBreak/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smallCaps/>
          <w:spacing w:val="20"/>
          <w:sz w:val="28"/>
          <w:szCs w:val="28"/>
        </w:rPr>
        <w:t>rite de l’appel décisif</w:t>
      </w:r>
    </w:p>
    <w:p w14:paraId="3BF44879" w14:textId="36A46787" w:rsidR="00010383" w:rsidRDefault="00010383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célébrant :</w:t>
      </w:r>
    </w:p>
    <w:p w14:paraId="4BFC23AB" w14:textId="77777777" w:rsidR="00625DB8" w:rsidRPr="00010383" w:rsidRDefault="00625DB8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10383">
        <w:rPr>
          <w:rFonts w:ascii="Times New Roman" w:hAnsi="Times New Roman" w:cs="Times New Roman"/>
          <w:b/>
          <w:bCs/>
        </w:rPr>
        <w:t>Chers enfants,</w:t>
      </w:r>
    </w:p>
    <w:p w14:paraId="665FF257" w14:textId="27A0F8F9" w:rsidR="00010383" w:rsidRDefault="00010383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</w:t>
      </w:r>
      <w:r w:rsidR="00625DB8" w:rsidRPr="00010383">
        <w:rPr>
          <w:rFonts w:ascii="Times New Roman" w:hAnsi="Times New Roman" w:cs="Times New Roman"/>
          <w:b/>
          <w:bCs/>
        </w:rPr>
        <w:t xml:space="preserve">omme </w:t>
      </w:r>
      <w:r w:rsidR="006635B6">
        <w:rPr>
          <w:rFonts w:ascii="Times New Roman" w:hAnsi="Times New Roman" w:cs="Times New Roman"/>
          <w:b/>
          <w:bCs/>
        </w:rPr>
        <w:t>Dieu a appelé Josué</w:t>
      </w:r>
      <w:r w:rsidR="00625DB8" w:rsidRPr="00010383">
        <w:rPr>
          <w:rFonts w:ascii="Times New Roman" w:hAnsi="Times New Roman" w:cs="Times New Roman"/>
          <w:b/>
          <w:bCs/>
        </w:rPr>
        <w:t>,</w:t>
      </w:r>
    </w:p>
    <w:p w14:paraId="0C4ECDA1" w14:textId="1A66CDCE" w:rsidR="00074394" w:rsidRDefault="005D4936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</w:t>
      </w:r>
      <w:r w:rsidR="00074394">
        <w:rPr>
          <w:rFonts w:ascii="Times New Roman" w:hAnsi="Times New Roman" w:cs="Times New Roman"/>
          <w:b/>
          <w:bCs/>
        </w:rPr>
        <w:t>omme Jésus a appelé ses disciples à l’écouter et le suivre,</w:t>
      </w:r>
    </w:p>
    <w:p w14:paraId="22F126C6" w14:textId="3D6F0001" w:rsidR="00625DB8" w:rsidRPr="00010383" w:rsidRDefault="00625DB8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10383">
        <w:rPr>
          <w:rFonts w:ascii="Times New Roman" w:hAnsi="Times New Roman" w:cs="Times New Roman"/>
          <w:b/>
          <w:bCs/>
        </w:rPr>
        <w:t>aujourd’hui, c’est vous qu’il appelle à sa suite.</w:t>
      </w:r>
    </w:p>
    <w:p w14:paraId="0F8C46E7" w14:textId="77777777" w:rsidR="00010383" w:rsidRDefault="00625DB8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10383">
        <w:rPr>
          <w:rFonts w:ascii="Times New Roman" w:hAnsi="Times New Roman" w:cs="Times New Roman"/>
          <w:b/>
          <w:bCs/>
        </w:rPr>
        <w:t xml:space="preserve">Maintenant, au </w:t>
      </w:r>
      <w:r w:rsidR="00010383">
        <w:rPr>
          <w:rFonts w:ascii="Times New Roman" w:hAnsi="Times New Roman" w:cs="Times New Roman"/>
          <w:b/>
          <w:bCs/>
        </w:rPr>
        <w:t>n</w:t>
      </w:r>
      <w:r w:rsidRPr="00010383">
        <w:rPr>
          <w:rFonts w:ascii="Times New Roman" w:hAnsi="Times New Roman" w:cs="Times New Roman"/>
          <w:b/>
          <w:bCs/>
        </w:rPr>
        <w:t>om du Seigneur Jésus et avec tous les chrétiens ici présents,</w:t>
      </w:r>
    </w:p>
    <w:p w14:paraId="186930A1" w14:textId="1388B488" w:rsidR="00625DB8" w:rsidRDefault="00625DB8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10383">
        <w:rPr>
          <w:rFonts w:ascii="Times New Roman" w:hAnsi="Times New Roman" w:cs="Times New Roman"/>
          <w:b/>
          <w:bCs/>
        </w:rPr>
        <w:t>je vous appelle et je vous invite à donner votre réponse au Seigneur.</w:t>
      </w:r>
    </w:p>
    <w:p w14:paraId="0EBD86E9" w14:textId="77777777" w:rsidR="005222DE" w:rsidRDefault="005222DE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5222DE">
        <w:rPr>
          <w:rFonts w:ascii="Times New Roman" w:hAnsi="Times New Roman" w:cs="Times New Roman"/>
          <w:b/>
          <w:bCs/>
        </w:rPr>
        <w:t>Tout à l’heure, lorsque que vous êtes entrés,</w:t>
      </w:r>
    </w:p>
    <w:p w14:paraId="26E4BC62" w14:textId="6549E226" w:rsidR="005222DE" w:rsidRDefault="005222DE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5222DE">
        <w:rPr>
          <w:rFonts w:ascii="Times New Roman" w:hAnsi="Times New Roman" w:cs="Times New Roman"/>
          <w:b/>
          <w:bCs/>
        </w:rPr>
        <w:t xml:space="preserve">vous avez déposé votre nom </w:t>
      </w:r>
      <w:r w:rsidR="00102E0B">
        <w:rPr>
          <w:rFonts w:ascii="Times New Roman" w:hAnsi="Times New Roman" w:cs="Times New Roman"/>
          <w:b/>
          <w:bCs/>
        </w:rPr>
        <w:t>devant l’autel</w:t>
      </w:r>
    </w:p>
    <w:p w14:paraId="48BA1FBC" w14:textId="0482BEF7" w:rsidR="005222DE" w:rsidRPr="005222DE" w:rsidRDefault="005222DE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5222DE">
        <w:rPr>
          <w:rFonts w:ascii="Times New Roman" w:hAnsi="Times New Roman" w:cs="Times New Roman"/>
          <w:b/>
          <w:bCs/>
        </w:rPr>
        <w:t>pour manifester votre réponse à l’appel de Jésus.</w:t>
      </w:r>
    </w:p>
    <w:p w14:paraId="16DDE368" w14:textId="77777777" w:rsidR="005222DE" w:rsidRDefault="005222DE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5222DE">
        <w:rPr>
          <w:rFonts w:ascii="Times New Roman" w:hAnsi="Times New Roman" w:cs="Times New Roman"/>
          <w:b/>
          <w:bCs/>
        </w:rPr>
        <w:t>En signe de cet engagement, à l’appel de votre nom,</w:t>
      </w:r>
    </w:p>
    <w:p w14:paraId="2760397A" w14:textId="5180E323" w:rsidR="005222DE" w:rsidRPr="005222DE" w:rsidRDefault="005222DE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5222DE">
        <w:rPr>
          <w:rFonts w:ascii="Times New Roman" w:hAnsi="Times New Roman" w:cs="Times New Roman"/>
          <w:b/>
          <w:bCs/>
        </w:rPr>
        <w:t>je vous demande de vous lever</w:t>
      </w:r>
      <w:r w:rsidR="003078E4">
        <w:rPr>
          <w:rFonts w:ascii="Times New Roman" w:hAnsi="Times New Roman" w:cs="Times New Roman"/>
          <w:b/>
          <w:bCs/>
        </w:rPr>
        <w:t xml:space="preserve">, en </w:t>
      </w:r>
      <w:r w:rsidRPr="005222DE">
        <w:rPr>
          <w:rFonts w:ascii="Times New Roman" w:hAnsi="Times New Roman" w:cs="Times New Roman"/>
          <w:b/>
          <w:bCs/>
        </w:rPr>
        <w:t xml:space="preserve">restant dans </w:t>
      </w:r>
      <w:r w:rsidR="00A3319E">
        <w:rPr>
          <w:rFonts w:ascii="Times New Roman" w:hAnsi="Times New Roman" w:cs="Times New Roman"/>
          <w:b/>
          <w:bCs/>
        </w:rPr>
        <w:t xml:space="preserve">les </w:t>
      </w:r>
      <w:r w:rsidRPr="005222DE">
        <w:rPr>
          <w:rFonts w:ascii="Times New Roman" w:hAnsi="Times New Roman" w:cs="Times New Roman"/>
          <w:b/>
          <w:bCs/>
        </w:rPr>
        <w:t>bancs.</w:t>
      </w:r>
    </w:p>
    <w:p w14:paraId="2B65732C" w14:textId="6FA6CFC0" w:rsidR="00010383" w:rsidRDefault="00102E0B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Un(e) catéchiste appelle </w:t>
      </w:r>
      <w:r w:rsidR="00010383" w:rsidRPr="00010383">
        <w:rPr>
          <w:rFonts w:ascii="Times New Roman" w:hAnsi="Times New Roman" w:cs="Times New Roman"/>
          <w:color w:val="C00000"/>
        </w:rPr>
        <w:t>les enfants.</w:t>
      </w:r>
    </w:p>
    <w:p w14:paraId="11049C18" w14:textId="77777777" w:rsidR="00AE29FA" w:rsidRPr="00010383" w:rsidRDefault="00AE29FA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Puis le célébrant :</w:t>
      </w:r>
    </w:p>
    <w:p w14:paraId="47360AA1" w14:textId="77777777" w:rsidR="00625DB8" w:rsidRPr="005222DE" w:rsidRDefault="00625DB8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5222DE">
        <w:rPr>
          <w:rFonts w:ascii="Times New Roman" w:hAnsi="Times New Roman" w:cs="Times New Roman"/>
          <w:b/>
          <w:bCs/>
        </w:rPr>
        <w:t xml:space="preserve">Chers enfants, </w:t>
      </w:r>
    </w:p>
    <w:p w14:paraId="7F42AC22" w14:textId="723ACCEF" w:rsidR="00625DB8" w:rsidRPr="005222DE" w:rsidRDefault="005222DE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="00625DB8" w:rsidRPr="005222DE">
        <w:rPr>
          <w:rFonts w:ascii="Times New Roman" w:hAnsi="Times New Roman" w:cs="Times New Roman"/>
          <w:b/>
          <w:bCs/>
        </w:rPr>
        <w:t xml:space="preserve">ujourd’hui, Jésus invite chacun d’entre vous à le suivre et à croire en lui. </w:t>
      </w:r>
    </w:p>
    <w:p w14:paraId="7A248B0A" w14:textId="77777777" w:rsidR="005222DE" w:rsidRDefault="00625DB8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5222DE">
        <w:rPr>
          <w:rFonts w:ascii="Times New Roman" w:hAnsi="Times New Roman" w:cs="Times New Roman"/>
          <w:b/>
          <w:bCs/>
        </w:rPr>
        <w:t>Dans quelques semaines,</w:t>
      </w:r>
    </w:p>
    <w:p w14:paraId="3BD298E6" w14:textId="253B9735" w:rsidR="00625DB8" w:rsidRDefault="00625DB8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5222DE">
        <w:rPr>
          <w:rFonts w:ascii="Times New Roman" w:hAnsi="Times New Roman" w:cs="Times New Roman"/>
          <w:b/>
          <w:bCs/>
        </w:rPr>
        <w:t xml:space="preserve">l’Église va fêter la Résurrection </w:t>
      </w:r>
      <w:r w:rsidR="005222DE">
        <w:rPr>
          <w:rFonts w:ascii="Times New Roman" w:hAnsi="Times New Roman" w:cs="Times New Roman"/>
          <w:b/>
          <w:bCs/>
        </w:rPr>
        <w:t>du Seigneur Jésus dans la joie de Pâques.</w:t>
      </w:r>
    </w:p>
    <w:p w14:paraId="194095D6" w14:textId="03F49723" w:rsidR="00625DB8" w:rsidRPr="005222DE" w:rsidRDefault="005222DE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</w:t>
      </w:r>
      <w:r w:rsidR="00625DB8" w:rsidRPr="005222DE">
        <w:rPr>
          <w:rFonts w:ascii="Times New Roman" w:hAnsi="Times New Roman" w:cs="Times New Roman"/>
          <w:b/>
          <w:bCs/>
        </w:rPr>
        <w:t>oulez-vous aujourd’hui faire un pas de plus pour suivre Jésus et faire ce qu’il a dit</w:t>
      </w:r>
      <w:r w:rsidR="00AE29FA">
        <w:rPr>
          <w:rFonts w:ascii="Times New Roman" w:hAnsi="Times New Roman" w:cs="Times New Roman"/>
          <w:b/>
          <w:bCs/>
        </w:rPr>
        <w:t> ?</w:t>
      </w:r>
    </w:p>
    <w:p w14:paraId="5DC0E3E5" w14:textId="41FC5BC3" w:rsidR="00625DB8" w:rsidRPr="005222DE" w:rsidRDefault="00625DB8" w:rsidP="009772BE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5222DE">
        <w:rPr>
          <w:rFonts w:ascii="Times New Roman" w:hAnsi="Times New Roman" w:cs="Times New Roman"/>
          <w:b/>
          <w:bCs/>
        </w:rPr>
        <w:t>Si vous le voulez, je vous invite à répondre</w:t>
      </w:r>
      <w:r w:rsidR="00AE29FA">
        <w:rPr>
          <w:rFonts w:ascii="Times New Roman" w:hAnsi="Times New Roman" w:cs="Times New Roman"/>
          <w:b/>
          <w:bCs/>
        </w:rPr>
        <w:t xml:space="preserve"> : </w:t>
      </w:r>
      <w:r w:rsidRPr="005222DE">
        <w:rPr>
          <w:rFonts w:ascii="Times New Roman" w:hAnsi="Times New Roman" w:cs="Times New Roman"/>
          <w:b/>
          <w:bCs/>
        </w:rPr>
        <w:t>oui, nous le voulons.</w:t>
      </w:r>
    </w:p>
    <w:p w14:paraId="78E5005C" w14:textId="3C305E48" w:rsidR="00AE29FA" w:rsidRPr="00010383" w:rsidRDefault="00AE29FA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s enfants :</w:t>
      </w:r>
    </w:p>
    <w:p w14:paraId="4BF3A806" w14:textId="6F5D837C" w:rsidR="00625DB8" w:rsidRDefault="00AE29FA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940BF">
        <w:rPr>
          <w:rFonts w:ascii="Times New Roman" w:hAnsi="Times New Roman" w:cs="Times New Roman"/>
          <w:b/>
          <w:bCs/>
        </w:rPr>
        <w:t>Oui, nous le voulons.</w:t>
      </w:r>
    </w:p>
    <w:p w14:paraId="719A50EE" w14:textId="16E7A88D" w:rsidR="000940BF" w:rsidRPr="00010383" w:rsidRDefault="000940BF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célébrant :</w:t>
      </w:r>
    </w:p>
    <w:p w14:paraId="56DD304F" w14:textId="22E89012" w:rsidR="000940BF" w:rsidRDefault="000940BF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’invite les parents des enfants à se lever.</w:t>
      </w:r>
    </w:p>
    <w:p w14:paraId="3FB01CC0" w14:textId="185571A7" w:rsidR="00625DB8" w:rsidRPr="000940BF" w:rsidRDefault="00625DB8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940BF">
        <w:rPr>
          <w:rFonts w:ascii="Times New Roman" w:hAnsi="Times New Roman" w:cs="Times New Roman"/>
          <w:b/>
          <w:bCs/>
        </w:rPr>
        <w:t xml:space="preserve">Chers </w:t>
      </w:r>
      <w:r w:rsidR="000940BF">
        <w:rPr>
          <w:rFonts w:ascii="Times New Roman" w:hAnsi="Times New Roman" w:cs="Times New Roman"/>
          <w:b/>
          <w:bCs/>
        </w:rPr>
        <w:t>p</w:t>
      </w:r>
      <w:r w:rsidRPr="000940BF">
        <w:rPr>
          <w:rFonts w:ascii="Times New Roman" w:hAnsi="Times New Roman" w:cs="Times New Roman"/>
          <w:b/>
          <w:bCs/>
        </w:rPr>
        <w:t xml:space="preserve">arents, </w:t>
      </w:r>
    </w:p>
    <w:p w14:paraId="340B7B30" w14:textId="77777777" w:rsidR="000940BF" w:rsidRDefault="000940BF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</w:t>
      </w:r>
      <w:r w:rsidR="00625DB8" w:rsidRPr="000940BF">
        <w:rPr>
          <w:rFonts w:ascii="Times New Roman" w:hAnsi="Times New Roman" w:cs="Times New Roman"/>
          <w:b/>
          <w:bCs/>
        </w:rPr>
        <w:t>ous avez entendu vos enfants affirmer leur désir d’être amis de Jésus.</w:t>
      </w:r>
    </w:p>
    <w:p w14:paraId="427517E2" w14:textId="77777777" w:rsidR="000940BF" w:rsidRDefault="00625DB8" w:rsidP="009772BE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940BF">
        <w:rPr>
          <w:rFonts w:ascii="Times New Roman" w:hAnsi="Times New Roman" w:cs="Times New Roman"/>
          <w:b/>
          <w:bCs/>
        </w:rPr>
        <w:t>Pour cela, ils demandent le baptême.</w:t>
      </w:r>
    </w:p>
    <w:p w14:paraId="20EF5B63" w14:textId="77777777" w:rsidR="000940BF" w:rsidRDefault="00625DB8" w:rsidP="009772BE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940BF">
        <w:rPr>
          <w:rFonts w:ascii="Times New Roman" w:hAnsi="Times New Roman" w:cs="Times New Roman"/>
          <w:b/>
          <w:bCs/>
        </w:rPr>
        <w:t>Ils vous ont été confiés pour les aimer et les accompagner dans leur croissance.</w:t>
      </w:r>
    </w:p>
    <w:p w14:paraId="7154D0F5" w14:textId="77777777" w:rsidR="000940BF" w:rsidRDefault="00625DB8" w:rsidP="009772BE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940BF">
        <w:rPr>
          <w:rFonts w:ascii="Times New Roman" w:hAnsi="Times New Roman" w:cs="Times New Roman"/>
          <w:b/>
          <w:bCs/>
        </w:rPr>
        <w:t>Aujourd’hui, ils ont besoin de votre accord pour être baptisés.</w:t>
      </w:r>
    </w:p>
    <w:p w14:paraId="624BBEED" w14:textId="1E05F6E3" w:rsidR="00625DB8" w:rsidRPr="000940BF" w:rsidRDefault="00625DB8" w:rsidP="009772BE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940BF">
        <w:rPr>
          <w:rFonts w:ascii="Times New Roman" w:hAnsi="Times New Roman" w:cs="Times New Roman"/>
          <w:b/>
          <w:bCs/>
        </w:rPr>
        <w:t>Voulez-vous les soutenir et les accompagner dans leur chemin de foi</w:t>
      </w:r>
      <w:r w:rsidR="00FB3236">
        <w:rPr>
          <w:rFonts w:ascii="Times New Roman" w:hAnsi="Times New Roman" w:cs="Times New Roman"/>
          <w:b/>
          <w:bCs/>
        </w:rPr>
        <w:t> ?</w:t>
      </w:r>
    </w:p>
    <w:p w14:paraId="56B73B7B" w14:textId="77777777" w:rsidR="000940BF" w:rsidRPr="005222DE" w:rsidRDefault="000940BF" w:rsidP="009772BE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5222DE">
        <w:rPr>
          <w:rFonts w:ascii="Times New Roman" w:hAnsi="Times New Roman" w:cs="Times New Roman"/>
          <w:b/>
          <w:bCs/>
        </w:rPr>
        <w:t>Si vous le voulez, je vous invite à répondre</w:t>
      </w:r>
      <w:r>
        <w:rPr>
          <w:rFonts w:ascii="Times New Roman" w:hAnsi="Times New Roman" w:cs="Times New Roman"/>
          <w:b/>
          <w:bCs/>
        </w:rPr>
        <w:t xml:space="preserve"> : </w:t>
      </w:r>
      <w:r w:rsidRPr="005222DE">
        <w:rPr>
          <w:rFonts w:ascii="Times New Roman" w:hAnsi="Times New Roman" w:cs="Times New Roman"/>
          <w:b/>
          <w:bCs/>
        </w:rPr>
        <w:t>oui, nous le voulons.</w:t>
      </w:r>
    </w:p>
    <w:p w14:paraId="4E71BA72" w14:textId="2F54A49B" w:rsidR="000940BF" w:rsidRPr="00010383" w:rsidRDefault="000940BF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s parents :</w:t>
      </w:r>
    </w:p>
    <w:p w14:paraId="7C0A934F" w14:textId="77777777" w:rsidR="000940BF" w:rsidRDefault="000940BF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940BF">
        <w:rPr>
          <w:rFonts w:ascii="Times New Roman" w:hAnsi="Times New Roman" w:cs="Times New Roman"/>
          <w:b/>
          <w:bCs/>
        </w:rPr>
        <w:t>Oui, nous le voulons.</w:t>
      </w:r>
    </w:p>
    <w:p w14:paraId="4A4B77A8" w14:textId="77777777" w:rsidR="003A5ED8" w:rsidRDefault="003A5ED8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  <w:sectPr w:rsidR="003A5ED8" w:rsidSect="005622D4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1FAA7227" w14:textId="77777777" w:rsidR="000940BF" w:rsidRPr="00010383" w:rsidRDefault="000940BF" w:rsidP="003A5ED8">
      <w:pPr>
        <w:tabs>
          <w:tab w:val="right" w:pos="9638"/>
        </w:tabs>
        <w:spacing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lastRenderedPageBreak/>
        <w:t>Le célébrant :</w:t>
      </w:r>
    </w:p>
    <w:p w14:paraId="68EA0082" w14:textId="6ACD094D" w:rsidR="000940BF" w:rsidRDefault="000940BF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’invite les parrains et marraines des enfants à se lever.</w:t>
      </w:r>
    </w:p>
    <w:p w14:paraId="2BE2DAB2" w14:textId="77777777" w:rsidR="00FB3236" w:rsidRDefault="00625DB8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FB3236">
        <w:rPr>
          <w:rFonts w:ascii="Times New Roman" w:hAnsi="Times New Roman" w:cs="Times New Roman"/>
          <w:b/>
          <w:bCs/>
        </w:rPr>
        <w:t>Chers parrains et marraines,</w:t>
      </w:r>
    </w:p>
    <w:p w14:paraId="6641DBA0" w14:textId="77777777" w:rsidR="00FB3236" w:rsidRDefault="00625DB8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FB3236">
        <w:rPr>
          <w:rFonts w:ascii="Times New Roman" w:hAnsi="Times New Roman" w:cs="Times New Roman"/>
          <w:b/>
          <w:bCs/>
        </w:rPr>
        <w:t>vous avez répondu à l’appel de ces enfants qui comptent sur vous</w:t>
      </w:r>
    </w:p>
    <w:p w14:paraId="5EEA6D31" w14:textId="77777777" w:rsidR="00FB3236" w:rsidRDefault="00625DB8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FB3236">
        <w:rPr>
          <w:rFonts w:ascii="Times New Roman" w:hAnsi="Times New Roman" w:cs="Times New Roman"/>
          <w:b/>
          <w:bCs/>
        </w:rPr>
        <w:t>pour les accompagner tout au long de leur vie chrétienne.</w:t>
      </w:r>
    </w:p>
    <w:p w14:paraId="3364BFE4" w14:textId="1836A724" w:rsidR="00625DB8" w:rsidRPr="00FB3236" w:rsidRDefault="00625DB8" w:rsidP="009772BE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FB3236">
        <w:rPr>
          <w:rFonts w:ascii="Times New Roman" w:hAnsi="Times New Roman" w:cs="Times New Roman"/>
          <w:b/>
          <w:bCs/>
        </w:rPr>
        <w:t>Voulez-vous poursuivre cette mission</w:t>
      </w:r>
      <w:r w:rsidR="00FB3236">
        <w:rPr>
          <w:rFonts w:ascii="Times New Roman" w:hAnsi="Times New Roman" w:cs="Times New Roman"/>
          <w:b/>
          <w:bCs/>
        </w:rPr>
        <w:t> ?</w:t>
      </w:r>
    </w:p>
    <w:p w14:paraId="4414AB6F" w14:textId="77777777" w:rsidR="000F294E" w:rsidRPr="005222DE" w:rsidRDefault="000F294E" w:rsidP="009772BE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5222DE">
        <w:rPr>
          <w:rFonts w:ascii="Times New Roman" w:hAnsi="Times New Roman" w:cs="Times New Roman"/>
          <w:b/>
          <w:bCs/>
        </w:rPr>
        <w:t>Si vous le voulez, je vous invite à répondre</w:t>
      </w:r>
      <w:r>
        <w:rPr>
          <w:rFonts w:ascii="Times New Roman" w:hAnsi="Times New Roman" w:cs="Times New Roman"/>
          <w:b/>
          <w:bCs/>
        </w:rPr>
        <w:t xml:space="preserve"> : </w:t>
      </w:r>
      <w:r w:rsidRPr="005222DE">
        <w:rPr>
          <w:rFonts w:ascii="Times New Roman" w:hAnsi="Times New Roman" w:cs="Times New Roman"/>
          <w:b/>
          <w:bCs/>
        </w:rPr>
        <w:t>oui, nous le voulons.</w:t>
      </w:r>
    </w:p>
    <w:p w14:paraId="68018B34" w14:textId="36E84BD6" w:rsidR="000F294E" w:rsidRPr="00010383" w:rsidRDefault="000F294E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s parrains et marraines :</w:t>
      </w:r>
    </w:p>
    <w:p w14:paraId="1E46277A" w14:textId="77777777" w:rsidR="000F294E" w:rsidRDefault="000F294E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940BF">
        <w:rPr>
          <w:rFonts w:ascii="Times New Roman" w:hAnsi="Times New Roman" w:cs="Times New Roman"/>
          <w:b/>
          <w:bCs/>
        </w:rPr>
        <w:t>Oui, nous le voulons.</w:t>
      </w:r>
    </w:p>
    <w:p w14:paraId="51BE8508" w14:textId="77777777" w:rsidR="000F294E" w:rsidRPr="00010383" w:rsidRDefault="000F294E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célébrant :</w:t>
      </w:r>
    </w:p>
    <w:p w14:paraId="150255A8" w14:textId="047ED25E" w:rsidR="000F294E" w:rsidRDefault="000F294E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’invite l’assemblée à se lever.</w:t>
      </w:r>
    </w:p>
    <w:p w14:paraId="7AC324F6" w14:textId="77777777" w:rsidR="000F294E" w:rsidRDefault="00625DB8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F294E">
        <w:rPr>
          <w:rFonts w:ascii="Times New Roman" w:hAnsi="Times New Roman" w:cs="Times New Roman"/>
          <w:b/>
          <w:bCs/>
        </w:rPr>
        <w:t>Et vous tous, qui formez ici l</w:t>
      </w:r>
      <w:r w:rsidR="000F294E">
        <w:rPr>
          <w:rFonts w:ascii="Times New Roman" w:hAnsi="Times New Roman" w:cs="Times New Roman"/>
          <w:b/>
          <w:bCs/>
        </w:rPr>
        <w:t>’É</w:t>
      </w:r>
      <w:r w:rsidRPr="000F294E">
        <w:rPr>
          <w:rFonts w:ascii="Times New Roman" w:hAnsi="Times New Roman" w:cs="Times New Roman"/>
          <w:b/>
          <w:bCs/>
        </w:rPr>
        <w:t>glise,</w:t>
      </w:r>
    </w:p>
    <w:p w14:paraId="6333549A" w14:textId="77777777" w:rsidR="000F294E" w:rsidRDefault="00625DB8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F294E">
        <w:rPr>
          <w:rFonts w:ascii="Times New Roman" w:hAnsi="Times New Roman" w:cs="Times New Roman"/>
          <w:b/>
          <w:bCs/>
        </w:rPr>
        <w:t>c’est devant vous</w:t>
      </w:r>
      <w:r w:rsidR="000F294E">
        <w:rPr>
          <w:rFonts w:ascii="Times New Roman" w:hAnsi="Times New Roman" w:cs="Times New Roman"/>
          <w:b/>
          <w:bCs/>
        </w:rPr>
        <w:t xml:space="preserve"> </w:t>
      </w:r>
      <w:r w:rsidRPr="000F294E">
        <w:rPr>
          <w:rFonts w:ascii="Times New Roman" w:hAnsi="Times New Roman" w:cs="Times New Roman"/>
          <w:b/>
          <w:bCs/>
        </w:rPr>
        <w:t>que ces enfants ont exprimé leur désir de suivre Jésus.</w:t>
      </w:r>
    </w:p>
    <w:p w14:paraId="1ACD3CF0" w14:textId="462B8F40" w:rsidR="00625DB8" w:rsidRPr="000F294E" w:rsidRDefault="000F294E" w:rsidP="009772BE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Ê</w:t>
      </w:r>
      <w:r w:rsidR="00625DB8" w:rsidRPr="000F294E">
        <w:rPr>
          <w:rFonts w:ascii="Times New Roman" w:hAnsi="Times New Roman" w:cs="Times New Roman"/>
          <w:b/>
          <w:bCs/>
        </w:rPr>
        <w:t>tes-vous prêts à les accueillir, à les entourer, à être des témoins de la parole de Jésus</w:t>
      </w:r>
      <w:r w:rsidR="007233CB">
        <w:rPr>
          <w:rFonts w:ascii="Times New Roman" w:hAnsi="Times New Roman" w:cs="Times New Roman"/>
          <w:b/>
          <w:bCs/>
        </w:rPr>
        <w:t> ?</w:t>
      </w:r>
    </w:p>
    <w:p w14:paraId="3C2B4DE5" w14:textId="77777777" w:rsidR="00E254D5" w:rsidRPr="005222DE" w:rsidRDefault="00E254D5" w:rsidP="009772BE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5222DE">
        <w:rPr>
          <w:rFonts w:ascii="Times New Roman" w:hAnsi="Times New Roman" w:cs="Times New Roman"/>
          <w:b/>
          <w:bCs/>
        </w:rPr>
        <w:t>Si vous le voulez, je vous invite à répondre</w:t>
      </w:r>
      <w:r>
        <w:rPr>
          <w:rFonts w:ascii="Times New Roman" w:hAnsi="Times New Roman" w:cs="Times New Roman"/>
          <w:b/>
          <w:bCs/>
        </w:rPr>
        <w:t xml:space="preserve"> : </w:t>
      </w:r>
      <w:r w:rsidRPr="005222DE">
        <w:rPr>
          <w:rFonts w:ascii="Times New Roman" w:hAnsi="Times New Roman" w:cs="Times New Roman"/>
          <w:b/>
          <w:bCs/>
        </w:rPr>
        <w:t>oui, nous le voulons.</w:t>
      </w:r>
    </w:p>
    <w:p w14:paraId="64581E56" w14:textId="478D3AE9" w:rsidR="00E254D5" w:rsidRPr="00010383" w:rsidRDefault="00E254D5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’assemblée :</w:t>
      </w:r>
    </w:p>
    <w:p w14:paraId="2390A269" w14:textId="77777777" w:rsidR="00E254D5" w:rsidRDefault="00E254D5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940BF">
        <w:rPr>
          <w:rFonts w:ascii="Times New Roman" w:hAnsi="Times New Roman" w:cs="Times New Roman"/>
          <w:b/>
          <w:bCs/>
        </w:rPr>
        <w:t>Oui, nous le voulons.</w:t>
      </w:r>
    </w:p>
    <w:p w14:paraId="12E140BB" w14:textId="70CD7854" w:rsidR="003E7BE4" w:rsidRPr="00BD2968" w:rsidRDefault="003E7BE4" w:rsidP="00550F01">
      <w:pPr>
        <w:tabs>
          <w:tab w:val="left" w:pos="284"/>
        </w:tabs>
        <w:spacing w:before="400" w:after="0" w:line="276" w:lineRule="auto"/>
        <w:rPr>
          <w:rFonts w:ascii="Times New Roman" w:hAnsi="Times New Roman" w:cs="Times New Roman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smallCaps/>
          <w:spacing w:val="20"/>
          <w:sz w:val="28"/>
          <w:szCs w:val="28"/>
        </w:rPr>
        <w:t>rite du scrutin</w:t>
      </w:r>
    </w:p>
    <w:p w14:paraId="667CF55C" w14:textId="443D8EBF" w:rsidR="003E7BE4" w:rsidRDefault="003A5ED8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Un(e) ca</w:t>
      </w:r>
      <w:r w:rsidR="00632CB5">
        <w:rPr>
          <w:rFonts w:ascii="Times New Roman" w:hAnsi="Times New Roman" w:cs="Times New Roman"/>
          <w:color w:val="C00000"/>
        </w:rPr>
        <w:t>t</w:t>
      </w:r>
      <w:r>
        <w:rPr>
          <w:rFonts w:ascii="Times New Roman" w:hAnsi="Times New Roman" w:cs="Times New Roman"/>
          <w:color w:val="C00000"/>
        </w:rPr>
        <w:t>échiste</w:t>
      </w:r>
      <w:r w:rsidR="00754406">
        <w:rPr>
          <w:rFonts w:ascii="Times New Roman" w:hAnsi="Times New Roman" w:cs="Times New Roman"/>
          <w:color w:val="C00000"/>
        </w:rPr>
        <w:t> :</w:t>
      </w:r>
    </w:p>
    <w:p w14:paraId="26C9BD9F" w14:textId="77777777" w:rsidR="00CB3332" w:rsidRDefault="00625DB8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>Sur le chemin vers le baptême,</w:t>
      </w:r>
    </w:p>
    <w:p w14:paraId="6E5E444D" w14:textId="77777777" w:rsidR="00632CB5" w:rsidRDefault="00625DB8" w:rsidP="00CB3332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>ces enfants sont amenés à choisir de suivre le Christ</w:t>
      </w:r>
    </w:p>
    <w:p w14:paraId="5D2520CA" w14:textId="075BF8A3" w:rsidR="00CB3332" w:rsidRDefault="00625DB8" w:rsidP="00CB3332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>en renonçant à toute forme de mal.</w:t>
      </w:r>
    </w:p>
    <w:p w14:paraId="4F671099" w14:textId="77777777" w:rsidR="00D51013" w:rsidRDefault="00625DB8" w:rsidP="00003D6C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>Ce choix est difficile</w:t>
      </w:r>
      <w:r w:rsidR="00CB3332">
        <w:rPr>
          <w:rFonts w:ascii="Times New Roman" w:hAnsi="Times New Roman" w:cs="Times New Roman"/>
          <w:b/>
          <w:bCs/>
        </w:rPr>
        <w:t> ; c</w:t>
      </w:r>
      <w:r w:rsidRPr="0000504E">
        <w:rPr>
          <w:rFonts w:ascii="Times New Roman" w:hAnsi="Times New Roman" w:cs="Times New Roman"/>
          <w:b/>
          <w:bCs/>
        </w:rPr>
        <w:t>’est pourquoi nous allons encore prier pour eux</w:t>
      </w:r>
    </w:p>
    <w:p w14:paraId="47F7C2C8" w14:textId="77777777" w:rsidR="00D51013" w:rsidRDefault="00625DB8" w:rsidP="00CB3332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>et faire dans les mains de chacun d’eux une onction avec l’huile des catéchumènes.</w:t>
      </w:r>
    </w:p>
    <w:p w14:paraId="10D864C6" w14:textId="255EFC0A" w:rsidR="00625DB8" w:rsidRPr="0000504E" w:rsidRDefault="00625DB8" w:rsidP="00CB3332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 xml:space="preserve">Elle est le signe de la force que Dieu leur donne pour vivre en chrétien. </w:t>
      </w:r>
    </w:p>
    <w:p w14:paraId="090A1981" w14:textId="77777777" w:rsidR="00E912AD" w:rsidRDefault="00625DB8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>P</w:t>
      </w:r>
      <w:r w:rsidR="001A25FD">
        <w:rPr>
          <w:rFonts w:ascii="Times New Roman" w:hAnsi="Times New Roman" w:cs="Times New Roman"/>
          <w:b/>
          <w:bCs/>
        </w:rPr>
        <w:t>endant le rite de l’</w:t>
      </w:r>
      <w:r w:rsidRPr="0000504E">
        <w:rPr>
          <w:rFonts w:ascii="Times New Roman" w:hAnsi="Times New Roman" w:cs="Times New Roman"/>
          <w:b/>
          <w:bCs/>
        </w:rPr>
        <w:t>onction,</w:t>
      </w:r>
    </w:p>
    <w:p w14:paraId="41013115" w14:textId="1AA00C71" w:rsidR="00D51013" w:rsidRDefault="00625DB8" w:rsidP="00E912AD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>des catéchistes se tiendront derrière les enfants</w:t>
      </w:r>
    </w:p>
    <w:p w14:paraId="1516A371" w14:textId="77777777" w:rsidR="00D51013" w:rsidRDefault="00625DB8" w:rsidP="00D51013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>en posant leurs mains sur leurs épaules.</w:t>
      </w:r>
    </w:p>
    <w:p w14:paraId="583BAB8C" w14:textId="1DD8E3CD" w:rsidR="00D51013" w:rsidRDefault="00625DB8" w:rsidP="00D51013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>Ce geste signifie l’accompagnement</w:t>
      </w:r>
      <w:r w:rsidR="00E912AD">
        <w:rPr>
          <w:rFonts w:ascii="Times New Roman" w:hAnsi="Times New Roman" w:cs="Times New Roman"/>
          <w:b/>
          <w:bCs/>
        </w:rPr>
        <w:t xml:space="preserve"> </w:t>
      </w:r>
      <w:r w:rsidRPr="0000504E">
        <w:rPr>
          <w:rFonts w:ascii="Times New Roman" w:hAnsi="Times New Roman" w:cs="Times New Roman"/>
          <w:b/>
          <w:bCs/>
        </w:rPr>
        <w:t>et la prière de toute la communauté chrétienne</w:t>
      </w:r>
    </w:p>
    <w:p w14:paraId="589EC217" w14:textId="3F3E687F" w:rsidR="00625DB8" w:rsidRPr="0000504E" w:rsidRDefault="00625DB8" w:rsidP="00D51013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>pour ces futurs baptisés.</w:t>
      </w:r>
    </w:p>
    <w:p w14:paraId="427371BE" w14:textId="77777777" w:rsidR="00D51013" w:rsidRDefault="00625DB8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>Pendant cette onction, les parents, parrains et marraines</w:t>
      </w:r>
    </w:p>
    <w:p w14:paraId="5D88D51B" w14:textId="687743DD" w:rsidR="00625DB8" w:rsidRPr="0000504E" w:rsidRDefault="00625DB8" w:rsidP="00D51013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 xml:space="preserve">sont invités à se tenir debout et à accompagner par leur prière les enfants. </w:t>
      </w:r>
    </w:p>
    <w:p w14:paraId="063C1C56" w14:textId="77777777" w:rsidR="00147949" w:rsidRDefault="00625DB8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>Après l’onction, les enfants peuvent sentir le parfum de l’huile</w:t>
      </w:r>
    </w:p>
    <w:p w14:paraId="65644419" w14:textId="68A46960" w:rsidR="00625DB8" w:rsidRPr="00D51013" w:rsidRDefault="00625DB8" w:rsidP="00147949">
      <w:pPr>
        <w:spacing w:after="0" w:line="276" w:lineRule="auto"/>
        <w:ind w:left="851"/>
        <w:rPr>
          <w:rFonts w:ascii="Times New Roman" w:hAnsi="Times New Roman" w:cs="Times New Roman"/>
          <w:color w:val="C00000"/>
        </w:rPr>
      </w:pPr>
      <w:r w:rsidRPr="0000504E">
        <w:rPr>
          <w:rFonts w:ascii="Times New Roman" w:hAnsi="Times New Roman" w:cs="Times New Roman"/>
          <w:b/>
          <w:bCs/>
        </w:rPr>
        <w:t>et joindre leurs mains.</w:t>
      </w:r>
      <w:r w:rsidR="00147949">
        <w:rPr>
          <w:rFonts w:ascii="Times New Roman" w:hAnsi="Times New Roman" w:cs="Times New Roman"/>
          <w:b/>
          <w:bCs/>
        </w:rPr>
        <w:t xml:space="preserve"> </w:t>
      </w:r>
      <w:r w:rsidRPr="00D51013">
        <w:rPr>
          <w:rFonts w:ascii="Times New Roman" w:hAnsi="Times New Roman" w:cs="Times New Roman"/>
          <w:color w:val="C00000"/>
        </w:rPr>
        <w:t>(</w:t>
      </w:r>
      <w:r w:rsidR="00D51013">
        <w:rPr>
          <w:rFonts w:ascii="Times New Roman" w:hAnsi="Times New Roman" w:cs="Times New Roman"/>
          <w:color w:val="C00000"/>
        </w:rPr>
        <w:t>m</w:t>
      </w:r>
      <w:r w:rsidRPr="00D51013">
        <w:rPr>
          <w:rFonts w:ascii="Times New Roman" w:hAnsi="Times New Roman" w:cs="Times New Roman"/>
          <w:color w:val="C00000"/>
        </w:rPr>
        <w:t xml:space="preserve">ontrer le geste) </w:t>
      </w:r>
    </w:p>
    <w:p w14:paraId="089A13E0" w14:textId="77777777" w:rsidR="00632CB5" w:rsidRDefault="00632CB5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  <w:sectPr w:rsidR="00632CB5" w:rsidSect="005622D4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1D8D139C" w14:textId="21976819" w:rsidR="009A0A30" w:rsidRDefault="009A0A30" w:rsidP="00632CB5">
      <w:pPr>
        <w:tabs>
          <w:tab w:val="right" w:pos="9638"/>
        </w:tabs>
        <w:spacing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célébrant :</w:t>
      </w:r>
      <w:r>
        <w:rPr>
          <w:rFonts w:ascii="Times New Roman" w:hAnsi="Times New Roman" w:cs="Times New Roman"/>
          <w:color w:val="C00000"/>
        </w:rPr>
        <w:tab/>
      </w:r>
      <w:r w:rsidRPr="009A0A30">
        <w:rPr>
          <w:rFonts w:ascii="Times New Roman" w:hAnsi="Times New Roman" w:cs="Times New Roman"/>
          <w:sz w:val="18"/>
          <w:szCs w:val="18"/>
        </w:rPr>
        <w:t>RBEAS 75</w:t>
      </w:r>
    </w:p>
    <w:p w14:paraId="38D2EA01" w14:textId="1A793A9D" w:rsidR="009A0A30" w:rsidRDefault="00625DB8" w:rsidP="00E912AD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>Maintenant,</w:t>
      </w:r>
      <w:r w:rsidR="00E912AD">
        <w:rPr>
          <w:rFonts w:ascii="Times New Roman" w:hAnsi="Times New Roman" w:cs="Times New Roman"/>
          <w:b/>
          <w:bCs/>
        </w:rPr>
        <w:t xml:space="preserve"> </w:t>
      </w:r>
      <w:r w:rsidRPr="0000504E">
        <w:rPr>
          <w:rFonts w:ascii="Times New Roman" w:hAnsi="Times New Roman" w:cs="Times New Roman"/>
          <w:b/>
          <w:bCs/>
        </w:rPr>
        <w:t>Dieu notre Père</w:t>
      </w:r>
      <w:r w:rsidR="009A0A30">
        <w:rPr>
          <w:rFonts w:ascii="Times New Roman" w:hAnsi="Times New Roman" w:cs="Times New Roman"/>
          <w:b/>
          <w:bCs/>
        </w:rPr>
        <w:t xml:space="preserve"> </w:t>
      </w:r>
      <w:r w:rsidRPr="0000504E">
        <w:rPr>
          <w:rFonts w:ascii="Times New Roman" w:hAnsi="Times New Roman" w:cs="Times New Roman"/>
          <w:b/>
          <w:bCs/>
        </w:rPr>
        <w:t>va donner un signe de son amour à ces enfants</w:t>
      </w:r>
      <w:r w:rsidR="009A0A30">
        <w:rPr>
          <w:rFonts w:ascii="Times New Roman" w:hAnsi="Times New Roman" w:cs="Times New Roman"/>
          <w:b/>
          <w:bCs/>
        </w:rPr>
        <w:t> ;</w:t>
      </w:r>
    </w:p>
    <w:p w14:paraId="0A2A234A" w14:textId="77777777" w:rsidR="009A0A30" w:rsidRDefault="00625DB8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>il va leur accorder la force de lutter pour aimer</w:t>
      </w:r>
      <w:r w:rsidR="009A0A30">
        <w:rPr>
          <w:rFonts w:ascii="Times New Roman" w:hAnsi="Times New Roman" w:cs="Times New Roman"/>
          <w:b/>
          <w:bCs/>
        </w:rPr>
        <w:t>.</w:t>
      </w:r>
    </w:p>
    <w:p w14:paraId="58444FBE" w14:textId="77777777" w:rsidR="009A1554" w:rsidRDefault="009A0A30" w:rsidP="009A1554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="00625DB8" w:rsidRPr="0000504E">
        <w:rPr>
          <w:rFonts w:ascii="Times New Roman" w:hAnsi="Times New Roman" w:cs="Times New Roman"/>
          <w:b/>
          <w:bCs/>
        </w:rPr>
        <w:t>rions pour eux</w:t>
      </w:r>
      <w:r w:rsidR="009A1554">
        <w:rPr>
          <w:rFonts w:ascii="Times New Roman" w:hAnsi="Times New Roman" w:cs="Times New Roman"/>
          <w:b/>
          <w:bCs/>
        </w:rPr>
        <w:t> :</w:t>
      </w:r>
    </w:p>
    <w:p w14:paraId="35C05381" w14:textId="20D00A9A" w:rsidR="00B73258" w:rsidRDefault="00B73258" w:rsidP="00E912AD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Un baptisé(e) :</w:t>
      </w:r>
    </w:p>
    <w:p w14:paraId="406C3B28" w14:textId="77777777" w:rsidR="00AD3EB2" w:rsidRDefault="00625DB8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 xml:space="preserve">Seigneur, nous te prions pour </w:t>
      </w:r>
      <w:r w:rsidR="00AD3EB2">
        <w:rPr>
          <w:rFonts w:ascii="Times New Roman" w:hAnsi="Times New Roman" w:cs="Times New Roman"/>
          <w:b/>
          <w:bCs/>
        </w:rPr>
        <w:t>ces enfants, pour leurs familles,</w:t>
      </w:r>
    </w:p>
    <w:p w14:paraId="2F814935" w14:textId="1EE48919" w:rsidR="00625DB8" w:rsidRPr="0000504E" w:rsidRDefault="00AD3EB2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ur ceux qui les accompagnent.</w:t>
      </w:r>
    </w:p>
    <w:p w14:paraId="171B2903" w14:textId="6822FBA0" w:rsidR="00B73258" w:rsidRPr="00EB0599" w:rsidRDefault="00B73258" w:rsidP="002F4BFC">
      <w:pPr>
        <w:spacing w:before="1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75233D">
        <w:rPr>
          <w:rFonts w:ascii="Times New Roman" w:hAnsi="Times New Roman" w:cs="Times New Roman"/>
          <w:b/>
          <w:bCs/>
        </w:rPr>
        <w:t xml:space="preserve">R/ </w:t>
      </w:r>
      <w:r>
        <w:rPr>
          <w:rFonts w:ascii="Times New Roman" w:hAnsi="Times New Roman" w:cs="Times New Roman"/>
          <w:b/>
          <w:bCs/>
        </w:rPr>
        <w:t>Seigneur, écoute-nous ; Seigneur, exauce-nous.</w:t>
      </w:r>
    </w:p>
    <w:p w14:paraId="7EC4F78E" w14:textId="77777777" w:rsidR="00AD3EB2" w:rsidRDefault="00AD3EB2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Un baptisé(e) :</w:t>
      </w:r>
    </w:p>
    <w:p w14:paraId="0711E37B" w14:textId="77777777" w:rsidR="00372ABA" w:rsidRDefault="00625DB8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>Qu</w:t>
      </w:r>
      <w:r w:rsidR="00AD3EB2">
        <w:rPr>
          <w:rFonts w:ascii="Times New Roman" w:hAnsi="Times New Roman" w:cs="Times New Roman"/>
          <w:b/>
          <w:bCs/>
        </w:rPr>
        <w:t>e ces enfants</w:t>
      </w:r>
      <w:r w:rsidRPr="0000504E">
        <w:rPr>
          <w:rFonts w:ascii="Times New Roman" w:hAnsi="Times New Roman" w:cs="Times New Roman"/>
          <w:b/>
          <w:bCs/>
        </w:rPr>
        <w:t xml:space="preserve"> gardent en leur cœur la Parole de Dieu,</w:t>
      </w:r>
    </w:p>
    <w:p w14:paraId="3B199D91" w14:textId="33F96118" w:rsidR="00625DB8" w:rsidRPr="0000504E" w:rsidRDefault="00625DB8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 xml:space="preserve">qu’ils reconnaissent Jésus Christ, le Sauveur. </w:t>
      </w:r>
      <w:r w:rsidR="00372ABA">
        <w:rPr>
          <w:rFonts w:ascii="Times New Roman" w:hAnsi="Times New Roman" w:cs="Times New Roman"/>
          <w:b/>
          <w:bCs/>
        </w:rPr>
        <w:t>R/</w:t>
      </w:r>
    </w:p>
    <w:p w14:paraId="3F4B6F57" w14:textId="77777777" w:rsidR="00372ABA" w:rsidRDefault="00372ABA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Un baptisé(e) :</w:t>
      </w:r>
    </w:p>
    <w:p w14:paraId="683C5C39" w14:textId="77777777" w:rsidR="004455C8" w:rsidRDefault="00625DB8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 xml:space="preserve">Que l’Esprit </w:t>
      </w:r>
      <w:r w:rsidR="00372ABA">
        <w:rPr>
          <w:rFonts w:ascii="Times New Roman" w:hAnsi="Times New Roman" w:cs="Times New Roman"/>
          <w:b/>
          <w:bCs/>
        </w:rPr>
        <w:t xml:space="preserve">Saint </w:t>
      </w:r>
      <w:r w:rsidRPr="0000504E">
        <w:rPr>
          <w:rFonts w:ascii="Times New Roman" w:hAnsi="Times New Roman" w:cs="Times New Roman"/>
          <w:b/>
          <w:bCs/>
        </w:rPr>
        <w:t>les fortifie</w:t>
      </w:r>
    </w:p>
    <w:p w14:paraId="60BEA575" w14:textId="2DAFD2C3" w:rsidR="00625DB8" w:rsidRPr="0000504E" w:rsidRDefault="00625DB8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 xml:space="preserve">et leur donne de rester attachés à Jésus. </w:t>
      </w:r>
      <w:r w:rsidR="004455C8">
        <w:rPr>
          <w:rFonts w:ascii="Times New Roman" w:hAnsi="Times New Roman" w:cs="Times New Roman"/>
          <w:b/>
          <w:bCs/>
        </w:rPr>
        <w:t>R/</w:t>
      </w:r>
    </w:p>
    <w:p w14:paraId="0F20BFB4" w14:textId="77777777" w:rsidR="004455C8" w:rsidRDefault="004455C8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Un baptisé(e) :</w:t>
      </w:r>
    </w:p>
    <w:p w14:paraId="7E7E6F53" w14:textId="77777777" w:rsidR="004455C8" w:rsidRDefault="00625DB8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>Que nous aussi, nous marchions sur le chemin de la vie nouvelle avec le Christ</w:t>
      </w:r>
    </w:p>
    <w:p w14:paraId="0CDE54EB" w14:textId="30F19142" w:rsidR="00625DB8" w:rsidRPr="0000504E" w:rsidRDefault="00625DB8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 xml:space="preserve">et soyons des témoins de sa résurrection. </w:t>
      </w:r>
      <w:r w:rsidR="004455C8">
        <w:rPr>
          <w:rFonts w:ascii="Times New Roman" w:hAnsi="Times New Roman" w:cs="Times New Roman"/>
          <w:b/>
          <w:bCs/>
        </w:rPr>
        <w:t>R/</w:t>
      </w:r>
    </w:p>
    <w:p w14:paraId="7759638B" w14:textId="6A40D6DF" w:rsidR="002F7956" w:rsidRDefault="002F7956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célébrant, en imposant les mains sur les enfants :</w:t>
      </w:r>
      <w:r>
        <w:rPr>
          <w:rFonts w:ascii="Times New Roman" w:hAnsi="Times New Roman" w:cs="Times New Roman"/>
          <w:color w:val="C00000"/>
        </w:rPr>
        <w:tab/>
      </w:r>
      <w:r w:rsidRPr="009A0A30">
        <w:rPr>
          <w:rFonts w:ascii="Times New Roman" w:hAnsi="Times New Roman" w:cs="Times New Roman"/>
          <w:sz w:val="18"/>
          <w:szCs w:val="18"/>
        </w:rPr>
        <w:t>RBEAS 7</w:t>
      </w:r>
      <w:r>
        <w:rPr>
          <w:rFonts w:ascii="Times New Roman" w:hAnsi="Times New Roman" w:cs="Times New Roman"/>
          <w:sz w:val="18"/>
          <w:szCs w:val="18"/>
        </w:rPr>
        <w:t>6</w:t>
      </w:r>
    </w:p>
    <w:p w14:paraId="77906C4A" w14:textId="77777777" w:rsidR="00625DB8" w:rsidRPr="0000504E" w:rsidRDefault="00625DB8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>Père très bon,</w:t>
      </w:r>
    </w:p>
    <w:p w14:paraId="7A973A81" w14:textId="140538BB" w:rsidR="00625DB8" w:rsidRPr="0000504E" w:rsidRDefault="002B4266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</w:t>
      </w:r>
      <w:r w:rsidR="00625DB8" w:rsidRPr="0000504E">
        <w:rPr>
          <w:rFonts w:ascii="Times New Roman" w:hAnsi="Times New Roman" w:cs="Times New Roman"/>
          <w:b/>
          <w:bCs/>
        </w:rPr>
        <w:t>egarde ces enfants qui vont bientôt recevoir le baptême.</w:t>
      </w:r>
    </w:p>
    <w:p w14:paraId="16AC6F29" w14:textId="5E283EAC" w:rsidR="00625DB8" w:rsidRPr="0000504E" w:rsidRDefault="00625DB8" w:rsidP="00D15039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>Ils ont commencé à découvrir que tu les aimes,</w:t>
      </w:r>
    </w:p>
    <w:p w14:paraId="70313AF4" w14:textId="59384126" w:rsidR="00625DB8" w:rsidRPr="0000504E" w:rsidRDefault="00625DB8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>mais ils ont du mal à le reconnaître et à t’aimer à leur tour.</w:t>
      </w:r>
    </w:p>
    <w:p w14:paraId="66BBCA66" w14:textId="77777777" w:rsidR="00D15039" w:rsidRDefault="00625DB8" w:rsidP="00D15039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>Ils savent que Jésus, ton Fils,</w:t>
      </w:r>
    </w:p>
    <w:p w14:paraId="098BC6E0" w14:textId="3C2E59CF" w:rsidR="00625DB8" w:rsidRPr="0000504E" w:rsidRDefault="00625DB8" w:rsidP="00D15039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>leur a montré ton amour</w:t>
      </w:r>
      <w:r w:rsidR="00D15039">
        <w:rPr>
          <w:rFonts w:ascii="Times New Roman" w:hAnsi="Times New Roman" w:cs="Times New Roman"/>
          <w:b/>
          <w:bCs/>
        </w:rPr>
        <w:t xml:space="preserve"> </w:t>
      </w:r>
      <w:r w:rsidRPr="0000504E">
        <w:rPr>
          <w:rFonts w:ascii="Times New Roman" w:hAnsi="Times New Roman" w:cs="Times New Roman"/>
          <w:b/>
          <w:bCs/>
        </w:rPr>
        <w:t>en mourant sur la croix</w:t>
      </w:r>
      <w:r w:rsidR="00D15039">
        <w:rPr>
          <w:rFonts w:ascii="Times New Roman" w:hAnsi="Times New Roman" w:cs="Times New Roman"/>
          <w:b/>
          <w:bCs/>
        </w:rPr>
        <w:t>,</w:t>
      </w:r>
    </w:p>
    <w:p w14:paraId="5259365F" w14:textId="48F92D97" w:rsidR="00625DB8" w:rsidRPr="0000504E" w:rsidRDefault="00625DB8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>et qu’il peut aujourd’hui changer leur cœur :</w:t>
      </w:r>
    </w:p>
    <w:p w14:paraId="4387C0CA" w14:textId="77777777" w:rsidR="00625DB8" w:rsidRPr="0000504E" w:rsidRDefault="00625DB8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 xml:space="preserve">ils mettent leur confiance en lui. </w:t>
      </w:r>
    </w:p>
    <w:p w14:paraId="49FBDCE6" w14:textId="77777777" w:rsidR="00625DB8" w:rsidRPr="0000504E" w:rsidRDefault="00625DB8" w:rsidP="00D15039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>Dieu, notre Père, réponds à leur attente :</w:t>
      </w:r>
    </w:p>
    <w:p w14:paraId="5E564363" w14:textId="77777777" w:rsidR="00625DB8" w:rsidRPr="0000504E" w:rsidRDefault="00625DB8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>donne-leur la paix qui vient de toi.</w:t>
      </w:r>
    </w:p>
    <w:p w14:paraId="2E641305" w14:textId="77777777" w:rsidR="00625DB8" w:rsidRPr="0000504E" w:rsidRDefault="00625DB8" w:rsidP="00D15039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 xml:space="preserve">Accorde-leur la force : </w:t>
      </w:r>
    </w:p>
    <w:p w14:paraId="503A696D" w14:textId="234F36E4" w:rsidR="00625DB8" w:rsidRPr="0000504E" w:rsidRDefault="00D15039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</w:t>
      </w:r>
      <w:r w:rsidR="00625DB8" w:rsidRPr="0000504E">
        <w:rPr>
          <w:rFonts w:ascii="Times New Roman" w:hAnsi="Times New Roman" w:cs="Times New Roman"/>
          <w:b/>
          <w:bCs/>
        </w:rPr>
        <w:t>u’ils enlèvent de leur vie ce qui va contre ton amour ;</w:t>
      </w:r>
    </w:p>
    <w:p w14:paraId="6BEB66CB" w14:textId="7252BDC4" w:rsidR="00625DB8" w:rsidRPr="0000504E" w:rsidRDefault="00D15039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</w:t>
      </w:r>
      <w:r w:rsidR="00625DB8" w:rsidRPr="0000504E">
        <w:rPr>
          <w:rFonts w:ascii="Times New Roman" w:hAnsi="Times New Roman" w:cs="Times New Roman"/>
          <w:b/>
          <w:bCs/>
        </w:rPr>
        <w:t>u’ils marchent à la suite de Jésus ;</w:t>
      </w:r>
    </w:p>
    <w:p w14:paraId="40D35EAD" w14:textId="1EA474E8" w:rsidR="00625DB8" w:rsidRPr="0000504E" w:rsidRDefault="00D15039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</w:t>
      </w:r>
      <w:r w:rsidR="00625DB8" w:rsidRPr="0000504E">
        <w:rPr>
          <w:rFonts w:ascii="Times New Roman" w:hAnsi="Times New Roman" w:cs="Times New Roman"/>
          <w:b/>
          <w:bCs/>
        </w:rPr>
        <w:t>u’ils vivent dans la lumière de l’Evangile.</w:t>
      </w:r>
    </w:p>
    <w:p w14:paraId="07E3E01A" w14:textId="2BBA4F8F" w:rsidR="00625DB8" w:rsidRPr="0000504E" w:rsidRDefault="00625DB8" w:rsidP="00D15039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>Par Jésus, le Christ, notre Seigneur.</w:t>
      </w:r>
    </w:p>
    <w:p w14:paraId="76A1D56D" w14:textId="1096EED0" w:rsidR="00625DB8" w:rsidRPr="0000504E" w:rsidRDefault="00C5293A" w:rsidP="00C5293A">
      <w:pPr>
        <w:spacing w:after="0" w:line="276" w:lineRule="auto"/>
        <w:ind w:left="851" w:hanging="28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/</w:t>
      </w:r>
      <w:r>
        <w:rPr>
          <w:rFonts w:ascii="Times New Roman" w:hAnsi="Times New Roman" w:cs="Times New Roman"/>
          <w:b/>
          <w:bCs/>
        </w:rPr>
        <w:tab/>
      </w:r>
      <w:r w:rsidR="00625DB8" w:rsidRPr="0000504E">
        <w:rPr>
          <w:rFonts w:ascii="Times New Roman" w:hAnsi="Times New Roman" w:cs="Times New Roman"/>
          <w:b/>
          <w:bCs/>
        </w:rPr>
        <w:t>Amen</w:t>
      </w:r>
      <w:r w:rsidR="00FC7430">
        <w:rPr>
          <w:rFonts w:ascii="Times New Roman" w:hAnsi="Times New Roman" w:cs="Times New Roman"/>
          <w:b/>
          <w:bCs/>
        </w:rPr>
        <w:t>.</w:t>
      </w:r>
    </w:p>
    <w:p w14:paraId="7A854E94" w14:textId="793ED51E" w:rsidR="00B111C7" w:rsidRDefault="00B111C7" w:rsidP="00B111C7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’assemblée :</w:t>
      </w:r>
    </w:p>
    <w:p w14:paraId="5A160465" w14:textId="6806E159" w:rsidR="00625DB8" w:rsidRPr="0000504E" w:rsidRDefault="00625DB8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00504E">
        <w:rPr>
          <w:rFonts w:ascii="Times New Roman" w:hAnsi="Times New Roman" w:cs="Times New Roman"/>
          <w:b/>
          <w:bCs/>
        </w:rPr>
        <w:t>Notre Père</w:t>
      </w:r>
      <w:r w:rsidR="00FC7430">
        <w:rPr>
          <w:rFonts w:ascii="Times New Roman" w:hAnsi="Times New Roman" w:cs="Times New Roman"/>
          <w:b/>
          <w:bCs/>
        </w:rPr>
        <w:t>…</w:t>
      </w:r>
      <w:r w:rsidRPr="0000504E">
        <w:rPr>
          <w:rFonts w:ascii="Times New Roman" w:hAnsi="Times New Roman" w:cs="Times New Roman"/>
          <w:b/>
          <w:bCs/>
        </w:rPr>
        <w:tab/>
      </w:r>
      <w:r w:rsidRPr="0000504E">
        <w:rPr>
          <w:rFonts w:ascii="Times New Roman" w:hAnsi="Times New Roman" w:cs="Times New Roman"/>
          <w:b/>
          <w:bCs/>
        </w:rPr>
        <w:tab/>
      </w:r>
      <w:r w:rsidRPr="0000504E">
        <w:rPr>
          <w:rFonts w:ascii="Times New Roman" w:hAnsi="Times New Roman" w:cs="Times New Roman"/>
          <w:b/>
          <w:bCs/>
        </w:rPr>
        <w:tab/>
      </w:r>
      <w:r w:rsidRPr="0000504E">
        <w:rPr>
          <w:rFonts w:ascii="Times New Roman" w:hAnsi="Times New Roman" w:cs="Times New Roman"/>
          <w:b/>
          <w:bCs/>
        </w:rPr>
        <w:tab/>
      </w:r>
      <w:r w:rsidRPr="0000504E">
        <w:rPr>
          <w:rFonts w:ascii="Times New Roman" w:hAnsi="Times New Roman" w:cs="Times New Roman"/>
          <w:b/>
          <w:bCs/>
        </w:rPr>
        <w:tab/>
      </w:r>
      <w:r w:rsidRPr="0000504E">
        <w:rPr>
          <w:rFonts w:ascii="Times New Roman" w:hAnsi="Times New Roman" w:cs="Times New Roman"/>
          <w:b/>
          <w:bCs/>
        </w:rPr>
        <w:tab/>
      </w:r>
      <w:r w:rsidRPr="0000504E">
        <w:rPr>
          <w:rFonts w:ascii="Times New Roman" w:hAnsi="Times New Roman" w:cs="Times New Roman"/>
          <w:b/>
          <w:bCs/>
        </w:rPr>
        <w:tab/>
      </w:r>
      <w:r w:rsidRPr="0000504E">
        <w:rPr>
          <w:rFonts w:ascii="Times New Roman" w:hAnsi="Times New Roman" w:cs="Times New Roman"/>
          <w:b/>
          <w:bCs/>
        </w:rPr>
        <w:tab/>
      </w:r>
    </w:p>
    <w:p w14:paraId="7A82EB69" w14:textId="77777777" w:rsidR="00B111C7" w:rsidRDefault="00B111C7" w:rsidP="00550F01">
      <w:pPr>
        <w:tabs>
          <w:tab w:val="left" w:pos="284"/>
        </w:tabs>
        <w:spacing w:before="400" w:after="0" w:line="276" w:lineRule="auto"/>
        <w:rPr>
          <w:rFonts w:ascii="Times New Roman" w:hAnsi="Times New Roman" w:cs="Times New Roman"/>
          <w:smallCaps/>
          <w:spacing w:val="20"/>
        </w:rPr>
        <w:sectPr w:rsidR="00B111C7" w:rsidSect="005622D4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7F68A658" w14:textId="34277485" w:rsidR="00FC7430" w:rsidRPr="00BD2968" w:rsidRDefault="00FC7430" w:rsidP="00B111C7">
      <w:pPr>
        <w:tabs>
          <w:tab w:val="left" w:pos="28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lastRenderedPageBreak/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smallCaps/>
          <w:spacing w:val="20"/>
          <w:sz w:val="28"/>
          <w:szCs w:val="28"/>
        </w:rPr>
        <w:t>onction d’huile des catéchumènes</w:t>
      </w:r>
    </w:p>
    <w:p w14:paraId="4628AD55" w14:textId="7A0CBFE1" w:rsidR="00873257" w:rsidRDefault="00625DB8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 w:rsidRPr="00FC7430">
        <w:rPr>
          <w:rFonts w:ascii="Times New Roman" w:hAnsi="Times New Roman" w:cs="Times New Roman"/>
          <w:color w:val="C00000"/>
        </w:rPr>
        <w:t xml:space="preserve">Les enfants sortent par banc et se placent en ligne </w:t>
      </w:r>
      <w:r w:rsidR="009042A1">
        <w:rPr>
          <w:rFonts w:ascii="Times New Roman" w:hAnsi="Times New Roman" w:cs="Times New Roman"/>
          <w:color w:val="C00000"/>
        </w:rPr>
        <w:t>dans l’allée centrale</w:t>
      </w:r>
      <w:r w:rsidR="00873257">
        <w:rPr>
          <w:rFonts w:ascii="Times New Roman" w:hAnsi="Times New Roman" w:cs="Times New Roman"/>
          <w:color w:val="C00000"/>
        </w:rPr>
        <w:t> ;</w:t>
      </w:r>
    </w:p>
    <w:p w14:paraId="0DA18916" w14:textId="77777777" w:rsidR="00873257" w:rsidRDefault="00873257" w:rsidP="00550F01">
      <w:pPr>
        <w:tabs>
          <w:tab w:val="right" w:pos="9638"/>
        </w:tabs>
        <w:spacing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les </w:t>
      </w:r>
      <w:r w:rsidR="00625DB8" w:rsidRPr="00FC7430">
        <w:rPr>
          <w:rFonts w:ascii="Times New Roman" w:hAnsi="Times New Roman" w:cs="Times New Roman"/>
          <w:color w:val="C00000"/>
        </w:rPr>
        <w:t>catéchistes se placent derrière eux.</w:t>
      </w:r>
    </w:p>
    <w:p w14:paraId="6451D1CC" w14:textId="77777777" w:rsidR="00D310BA" w:rsidRDefault="00625DB8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 w:rsidRPr="00FC7430">
        <w:rPr>
          <w:rFonts w:ascii="Times New Roman" w:hAnsi="Times New Roman" w:cs="Times New Roman"/>
          <w:color w:val="C00000"/>
        </w:rPr>
        <w:t>Le</w:t>
      </w:r>
      <w:r w:rsidR="00873257">
        <w:rPr>
          <w:rFonts w:ascii="Times New Roman" w:hAnsi="Times New Roman" w:cs="Times New Roman"/>
          <w:color w:val="C00000"/>
        </w:rPr>
        <w:t xml:space="preserve"> célébrant</w:t>
      </w:r>
      <w:r w:rsidR="00D310BA">
        <w:rPr>
          <w:rFonts w:ascii="Times New Roman" w:hAnsi="Times New Roman" w:cs="Times New Roman"/>
          <w:color w:val="C00000"/>
        </w:rPr>
        <w:t>, aidé des prêtres et des diacres présents,</w:t>
      </w:r>
    </w:p>
    <w:p w14:paraId="344336BF" w14:textId="6DFB7F5C" w:rsidR="00625DB8" w:rsidRPr="00FC7430" w:rsidRDefault="00D310BA" w:rsidP="00550F01">
      <w:pPr>
        <w:tabs>
          <w:tab w:val="right" w:pos="9638"/>
        </w:tabs>
        <w:spacing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fait une onction dans les deux mains de chaque enfant, en disant :</w:t>
      </w:r>
    </w:p>
    <w:p w14:paraId="5267788F" w14:textId="77777777" w:rsidR="00625DB8" w:rsidRPr="00D310BA" w:rsidRDefault="00625DB8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D310BA">
        <w:rPr>
          <w:rFonts w:ascii="Times New Roman" w:hAnsi="Times New Roman" w:cs="Times New Roman"/>
          <w:b/>
          <w:bCs/>
        </w:rPr>
        <w:t xml:space="preserve">Que cette huile pénètre en toi et que Jésus notre Sauveur </w:t>
      </w:r>
    </w:p>
    <w:p w14:paraId="6688F118" w14:textId="77777777" w:rsidR="00625DB8" w:rsidRPr="00D310BA" w:rsidRDefault="00625DB8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D310BA">
        <w:rPr>
          <w:rFonts w:ascii="Times New Roman" w:hAnsi="Times New Roman" w:cs="Times New Roman"/>
          <w:b/>
          <w:bCs/>
        </w:rPr>
        <w:t>te donne la force de lutter et de le suivre</w:t>
      </w:r>
    </w:p>
    <w:p w14:paraId="2E961C2F" w14:textId="77777777" w:rsidR="00625DB8" w:rsidRPr="00D310BA" w:rsidRDefault="00625DB8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D310BA">
        <w:rPr>
          <w:rFonts w:ascii="Times New Roman" w:hAnsi="Times New Roman" w:cs="Times New Roman"/>
          <w:b/>
          <w:bCs/>
        </w:rPr>
        <w:t xml:space="preserve">pour vivre toujours dans son amour. </w:t>
      </w:r>
    </w:p>
    <w:p w14:paraId="5AF1E15C" w14:textId="5904F7A5" w:rsidR="00AE1432" w:rsidRDefault="00AE1432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Pendant ce temps, le chœur :</w:t>
      </w:r>
      <w:r w:rsidR="00254371">
        <w:rPr>
          <w:rFonts w:ascii="Times New Roman" w:hAnsi="Times New Roman" w:cs="Times New Roman"/>
          <w:color w:val="C00000"/>
        </w:rPr>
        <w:t xml:space="preserve"> …</w:t>
      </w:r>
    </w:p>
    <w:p w14:paraId="2E0D9343" w14:textId="629A77C6" w:rsidR="00D310BA" w:rsidRDefault="00D310BA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orsque tous les enfants ont reçu l’onction et qu’ils ont rejoint leur place,</w:t>
      </w:r>
    </w:p>
    <w:p w14:paraId="16CE0CDA" w14:textId="7539107B" w:rsidR="00D310BA" w:rsidRDefault="00BC6F35" w:rsidP="00550F01">
      <w:pPr>
        <w:tabs>
          <w:tab w:val="right" w:pos="9638"/>
        </w:tabs>
        <w:spacing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un(e) catéchiste dit</w:t>
      </w:r>
      <w:r w:rsidR="00D310BA">
        <w:rPr>
          <w:rFonts w:ascii="Times New Roman" w:hAnsi="Times New Roman" w:cs="Times New Roman"/>
          <w:color w:val="C00000"/>
        </w:rPr>
        <w:t> :</w:t>
      </w:r>
    </w:p>
    <w:p w14:paraId="30B066A7" w14:textId="77777777" w:rsidR="00625DB8" w:rsidRPr="00D310BA" w:rsidRDefault="00625DB8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D310BA">
        <w:rPr>
          <w:rFonts w:ascii="Times New Roman" w:hAnsi="Times New Roman" w:cs="Times New Roman"/>
          <w:b/>
          <w:bCs/>
        </w:rPr>
        <w:t xml:space="preserve">Prenons quelques instants pour méditer ce que nous venons de recevoir. </w:t>
      </w:r>
    </w:p>
    <w:p w14:paraId="49090F71" w14:textId="77777777" w:rsidR="00591879" w:rsidRDefault="00625DB8" w:rsidP="00591879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D310BA">
        <w:rPr>
          <w:rFonts w:ascii="Times New Roman" w:hAnsi="Times New Roman" w:cs="Times New Roman"/>
          <w:b/>
          <w:bCs/>
        </w:rPr>
        <w:t>Vous vous êtes avancés et vous avez ouvert vos mains.</w:t>
      </w:r>
    </w:p>
    <w:p w14:paraId="164A210D" w14:textId="77777777" w:rsidR="00591879" w:rsidRDefault="00625DB8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D310BA">
        <w:rPr>
          <w:rFonts w:ascii="Times New Roman" w:hAnsi="Times New Roman" w:cs="Times New Roman"/>
          <w:b/>
          <w:bCs/>
        </w:rPr>
        <w:t>Le prêtre a pris l’huile qui donne la force</w:t>
      </w:r>
    </w:p>
    <w:p w14:paraId="1AEE7752" w14:textId="77777777" w:rsidR="00591879" w:rsidRDefault="00625DB8" w:rsidP="00591879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D310BA">
        <w:rPr>
          <w:rFonts w:ascii="Times New Roman" w:hAnsi="Times New Roman" w:cs="Times New Roman"/>
          <w:b/>
          <w:bCs/>
        </w:rPr>
        <w:t>et a fait une croix dans le creux de vos mains</w:t>
      </w:r>
      <w:r w:rsidR="00591879">
        <w:rPr>
          <w:rFonts w:ascii="Times New Roman" w:hAnsi="Times New Roman" w:cs="Times New Roman"/>
          <w:b/>
          <w:bCs/>
        </w:rPr>
        <w:t> ;</w:t>
      </w:r>
    </w:p>
    <w:p w14:paraId="49FC675B" w14:textId="77777777" w:rsidR="00591879" w:rsidRDefault="00591879" w:rsidP="00591879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es </w:t>
      </w:r>
      <w:r w:rsidR="00625DB8" w:rsidRPr="00D310BA">
        <w:rPr>
          <w:rFonts w:ascii="Times New Roman" w:hAnsi="Times New Roman" w:cs="Times New Roman"/>
          <w:b/>
          <w:bCs/>
        </w:rPr>
        <w:t>mains peuvent faire le bien ou le mal.</w:t>
      </w:r>
    </w:p>
    <w:p w14:paraId="636C4920" w14:textId="77777777" w:rsidR="00591879" w:rsidRDefault="00625DB8" w:rsidP="00591879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D310BA">
        <w:rPr>
          <w:rFonts w:ascii="Times New Roman" w:hAnsi="Times New Roman" w:cs="Times New Roman"/>
          <w:b/>
          <w:bCs/>
        </w:rPr>
        <w:t>Prenons le temps de sentir les parfums qui se dégagent cette huile</w:t>
      </w:r>
      <w:r w:rsidR="00591879">
        <w:rPr>
          <w:rFonts w:ascii="Times New Roman" w:hAnsi="Times New Roman" w:cs="Times New Roman"/>
          <w:b/>
          <w:bCs/>
        </w:rPr>
        <w:t> :</w:t>
      </w:r>
    </w:p>
    <w:p w14:paraId="299A4474" w14:textId="77777777" w:rsidR="00591879" w:rsidRDefault="00591879" w:rsidP="00591879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</w:t>
      </w:r>
      <w:r w:rsidR="00625DB8" w:rsidRPr="00D310BA">
        <w:rPr>
          <w:rFonts w:ascii="Times New Roman" w:hAnsi="Times New Roman" w:cs="Times New Roman"/>
          <w:b/>
          <w:bCs/>
        </w:rPr>
        <w:t>lle pénètre votre peau comme la force et l’amour de Jésus</w:t>
      </w:r>
    </w:p>
    <w:p w14:paraId="4B1B6BBB" w14:textId="380D525A" w:rsidR="00591879" w:rsidRDefault="00625DB8" w:rsidP="00591879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D310BA">
        <w:rPr>
          <w:rFonts w:ascii="Times New Roman" w:hAnsi="Times New Roman" w:cs="Times New Roman"/>
          <w:b/>
          <w:bCs/>
        </w:rPr>
        <w:t>viennent en vous</w:t>
      </w:r>
      <w:r w:rsidR="00591879">
        <w:rPr>
          <w:rFonts w:ascii="Times New Roman" w:hAnsi="Times New Roman" w:cs="Times New Roman"/>
          <w:b/>
          <w:bCs/>
        </w:rPr>
        <w:t xml:space="preserve"> </w:t>
      </w:r>
      <w:r w:rsidRPr="00D310BA">
        <w:rPr>
          <w:rFonts w:ascii="Times New Roman" w:hAnsi="Times New Roman" w:cs="Times New Roman"/>
          <w:b/>
          <w:bCs/>
        </w:rPr>
        <w:t>et pénètrent votre cœur.</w:t>
      </w:r>
    </w:p>
    <w:p w14:paraId="432ABC51" w14:textId="77777777" w:rsidR="00591879" w:rsidRDefault="00625DB8" w:rsidP="00591879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D310BA">
        <w:rPr>
          <w:rFonts w:ascii="Times New Roman" w:hAnsi="Times New Roman" w:cs="Times New Roman"/>
          <w:b/>
          <w:bCs/>
        </w:rPr>
        <w:t>Grâce à cette force, vous n’êtes pas seuls sur votre chemin de chrétien.</w:t>
      </w:r>
    </w:p>
    <w:p w14:paraId="7813C782" w14:textId="64058777" w:rsidR="00D310BA" w:rsidRDefault="00625DB8" w:rsidP="00591879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D310BA">
        <w:rPr>
          <w:rFonts w:ascii="Times New Roman" w:hAnsi="Times New Roman" w:cs="Times New Roman"/>
          <w:b/>
          <w:bCs/>
        </w:rPr>
        <w:t>Cette huile vous aide à choisir ce qui est beau et bon et à dire non au mal.</w:t>
      </w:r>
    </w:p>
    <w:p w14:paraId="3B42B975" w14:textId="773C3BAD" w:rsidR="00D310BA" w:rsidRPr="00BD2968" w:rsidRDefault="00D310BA" w:rsidP="00550F01">
      <w:pPr>
        <w:tabs>
          <w:tab w:val="left" w:pos="284"/>
        </w:tabs>
        <w:spacing w:before="400" w:after="0" w:line="276" w:lineRule="auto"/>
        <w:rPr>
          <w:rFonts w:ascii="Times New Roman" w:hAnsi="Times New Roman" w:cs="Times New Roman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smallCaps/>
          <w:spacing w:val="20"/>
          <w:sz w:val="28"/>
          <w:szCs w:val="28"/>
        </w:rPr>
        <w:t>action de grâce et bénédiction</w:t>
      </w:r>
    </w:p>
    <w:p w14:paraId="09D18297" w14:textId="2D194D47" w:rsidR="00D310BA" w:rsidRDefault="00BF5D67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célébrant, les mains étendues :</w:t>
      </w:r>
      <w:r>
        <w:rPr>
          <w:rFonts w:ascii="Times New Roman" w:hAnsi="Times New Roman" w:cs="Times New Roman"/>
          <w:color w:val="C00000"/>
        </w:rPr>
        <w:tab/>
      </w:r>
      <w:r w:rsidRPr="00BF5D67">
        <w:rPr>
          <w:rFonts w:ascii="Times New Roman" w:hAnsi="Times New Roman" w:cs="Times New Roman"/>
          <w:sz w:val="18"/>
          <w:szCs w:val="18"/>
        </w:rPr>
        <w:t>RBEAS 80</w:t>
      </w:r>
    </w:p>
    <w:p w14:paraId="2AD17D9E" w14:textId="77777777" w:rsidR="00625DB8" w:rsidRPr="005E4EA6" w:rsidRDefault="00625DB8" w:rsidP="00550F01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5E4EA6">
        <w:rPr>
          <w:rFonts w:ascii="Times New Roman" w:hAnsi="Times New Roman" w:cs="Times New Roman"/>
          <w:b/>
          <w:bCs/>
        </w:rPr>
        <w:t xml:space="preserve">Père très bon, </w:t>
      </w:r>
    </w:p>
    <w:p w14:paraId="41CCE7B2" w14:textId="4865FAA2" w:rsidR="00625DB8" w:rsidRPr="005E4EA6" w:rsidRDefault="005C3323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</w:t>
      </w:r>
      <w:r w:rsidR="00625DB8" w:rsidRPr="005E4EA6">
        <w:rPr>
          <w:rFonts w:ascii="Times New Roman" w:hAnsi="Times New Roman" w:cs="Times New Roman"/>
          <w:b/>
          <w:bCs/>
        </w:rPr>
        <w:t>u nous aimes d’un immense amour</w:t>
      </w:r>
      <w:r>
        <w:rPr>
          <w:rFonts w:ascii="Times New Roman" w:hAnsi="Times New Roman" w:cs="Times New Roman"/>
          <w:b/>
          <w:bCs/>
        </w:rPr>
        <w:t> !</w:t>
      </w:r>
    </w:p>
    <w:p w14:paraId="6CE17493" w14:textId="38467C43" w:rsidR="00625DB8" w:rsidRPr="005E4EA6" w:rsidRDefault="00625DB8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5E4EA6">
        <w:rPr>
          <w:rFonts w:ascii="Times New Roman" w:hAnsi="Times New Roman" w:cs="Times New Roman"/>
          <w:b/>
          <w:bCs/>
        </w:rPr>
        <w:t>C’est pourquoi</w:t>
      </w:r>
      <w:r w:rsidR="00A44B94">
        <w:rPr>
          <w:rFonts w:ascii="Times New Roman" w:hAnsi="Times New Roman" w:cs="Times New Roman"/>
          <w:b/>
          <w:bCs/>
        </w:rPr>
        <w:t>,</w:t>
      </w:r>
      <w:r w:rsidRPr="005E4EA6">
        <w:rPr>
          <w:rFonts w:ascii="Times New Roman" w:hAnsi="Times New Roman" w:cs="Times New Roman"/>
          <w:b/>
          <w:bCs/>
        </w:rPr>
        <w:t xml:space="preserve"> ensemble, nous te disons merci.</w:t>
      </w:r>
    </w:p>
    <w:p w14:paraId="20420E3C" w14:textId="77777777" w:rsidR="00625DB8" w:rsidRPr="005E4EA6" w:rsidRDefault="00625DB8" w:rsidP="00E55F40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5E4EA6">
        <w:rPr>
          <w:rFonts w:ascii="Times New Roman" w:hAnsi="Times New Roman" w:cs="Times New Roman"/>
          <w:b/>
          <w:bCs/>
        </w:rPr>
        <w:t>Tu es un Père plein de tendresse,</w:t>
      </w:r>
    </w:p>
    <w:p w14:paraId="2128DDC1" w14:textId="182985BD" w:rsidR="00625DB8" w:rsidRPr="005E4EA6" w:rsidRDefault="00A44B94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</w:t>
      </w:r>
      <w:r w:rsidR="00625DB8" w:rsidRPr="005E4EA6">
        <w:rPr>
          <w:rFonts w:ascii="Times New Roman" w:hAnsi="Times New Roman" w:cs="Times New Roman"/>
          <w:b/>
          <w:bCs/>
        </w:rPr>
        <w:t>u fais de nous les amis de Jésus</w:t>
      </w:r>
      <w:r>
        <w:rPr>
          <w:rFonts w:ascii="Times New Roman" w:hAnsi="Times New Roman" w:cs="Times New Roman"/>
          <w:b/>
          <w:bCs/>
        </w:rPr>
        <w:t> :</w:t>
      </w:r>
    </w:p>
    <w:p w14:paraId="37CFF34E" w14:textId="7861273B" w:rsidR="00625DB8" w:rsidRPr="005E4EA6" w:rsidRDefault="00325153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</w:t>
      </w:r>
      <w:r w:rsidR="00625DB8" w:rsidRPr="005E4EA6">
        <w:rPr>
          <w:rFonts w:ascii="Times New Roman" w:hAnsi="Times New Roman" w:cs="Times New Roman"/>
          <w:b/>
          <w:bCs/>
        </w:rPr>
        <w:t>ets dans nos cœurs ton amour</w:t>
      </w:r>
      <w:r>
        <w:rPr>
          <w:rFonts w:ascii="Times New Roman" w:hAnsi="Times New Roman" w:cs="Times New Roman"/>
          <w:b/>
          <w:bCs/>
        </w:rPr>
        <w:t>.</w:t>
      </w:r>
    </w:p>
    <w:p w14:paraId="3FB5C809" w14:textId="5EA7ECEC" w:rsidR="00625DB8" w:rsidRPr="005E4EA6" w:rsidRDefault="00625DB8" w:rsidP="00E55F40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5E4EA6">
        <w:rPr>
          <w:rFonts w:ascii="Times New Roman" w:hAnsi="Times New Roman" w:cs="Times New Roman"/>
          <w:b/>
          <w:bCs/>
        </w:rPr>
        <w:t>Et maintenant, partez joyeux</w:t>
      </w:r>
      <w:r w:rsidR="00896FBF">
        <w:rPr>
          <w:rFonts w:ascii="Times New Roman" w:hAnsi="Times New Roman" w:cs="Times New Roman"/>
          <w:b/>
          <w:bCs/>
        </w:rPr>
        <w:t>,</w:t>
      </w:r>
      <w:r w:rsidRPr="005E4EA6">
        <w:rPr>
          <w:rFonts w:ascii="Times New Roman" w:hAnsi="Times New Roman" w:cs="Times New Roman"/>
          <w:b/>
          <w:bCs/>
        </w:rPr>
        <w:t xml:space="preserve"> le cœur</w:t>
      </w:r>
      <w:r w:rsidR="00325153">
        <w:rPr>
          <w:rFonts w:ascii="Times New Roman" w:hAnsi="Times New Roman" w:cs="Times New Roman"/>
          <w:b/>
          <w:bCs/>
        </w:rPr>
        <w:t xml:space="preserve"> </w:t>
      </w:r>
      <w:r w:rsidRPr="005E4EA6">
        <w:rPr>
          <w:rFonts w:ascii="Times New Roman" w:hAnsi="Times New Roman" w:cs="Times New Roman"/>
          <w:b/>
          <w:bCs/>
        </w:rPr>
        <w:t>en paix</w:t>
      </w:r>
      <w:r w:rsidR="00325153">
        <w:rPr>
          <w:rFonts w:ascii="Times New Roman" w:hAnsi="Times New Roman" w:cs="Times New Roman"/>
          <w:b/>
          <w:bCs/>
        </w:rPr>
        <w:t> !</w:t>
      </w:r>
      <w:r w:rsidRPr="005E4EA6">
        <w:rPr>
          <w:rFonts w:ascii="Times New Roman" w:hAnsi="Times New Roman" w:cs="Times New Roman"/>
          <w:b/>
          <w:bCs/>
        </w:rPr>
        <w:t xml:space="preserve"> </w:t>
      </w:r>
    </w:p>
    <w:p w14:paraId="3BC7CCCC" w14:textId="02C58180" w:rsidR="00625DB8" w:rsidRPr="005E4EA6" w:rsidRDefault="00625DB8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5E4EA6">
        <w:rPr>
          <w:rFonts w:ascii="Times New Roman" w:hAnsi="Times New Roman" w:cs="Times New Roman"/>
          <w:b/>
          <w:bCs/>
        </w:rPr>
        <w:t>Que Dieu tout puissant vous bénisse</w:t>
      </w:r>
      <w:r w:rsidR="00896FBF">
        <w:rPr>
          <w:rFonts w:ascii="Times New Roman" w:hAnsi="Times New Roman" w:cs="Times New Roman"/>
          <w:b/>
          <w:bCs/>
        </w:rPr>
        <w:t> :</w:t>
      </w:r>
    </w:p>
    <w:p w14:paraId="7B088B8B" w14:textId="3F3C3092" w:rsidR="00625DB8" w:rsidRPr="005E4EA6" w:rsidRDefault="00896FBF" w:rsidP="00550F01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</w:t>
      </w:r>
      <w:r w:rsidR="00625DB8" w:rsidRPr="005E4EA6">
        <w:rPr>
          <w:rFonts w:ascii="Times New Roman" w:hAnsi="Times New Roman" w:cs="Times New Roman"/>
          <w:b/>
          <w:bCs/>
        </w:rPr>
        <w:t xml:space="preserve">e Père, </w:t>
      </w:r>
      <w:r w:rsidRPr="00ED3EE6">
        <w:rPr>
          <w:rFonts w:ascii="Times New Roman" w:hAnsi="Times New Roman" w:cs="Times New Roman"/>
          <w:color w:val="C00000"/>
        </w:rPr>
        <w:sym w:font="Wingdings" w:char="F058"/>
      </w:r>
      <w:r>
        <w:rPr>
          <w:rFonts w:ascii="Times New Roman" w:hAnsi="Times New Roman" w:cs="Times New Roman"/>
          <w:b/>
          <w:bCs/>
        </w:rPr>
        <w:t xml:space="preserve"> </w:t>
      </w:r>
      <w:r w:rsidR="00625DB8" w:rsidRPr="005E4EA6">
        <w:rPr>
          <w:rFonts w:ascii="Times New Roman" w:hAnsi="Times New Roman" w:cs="Times New Roman"/>
          <w:b/>
          <w:bCs/>
        </w:rPr>
        <w:t>le Fils et le Saint Esprit</w:t>
      </w:r>
      <w:r w:rsidR="005E4EA6">
        <w:rPr>
          <w:rFonts w:ascii="Times New Roman" w:hAnsi="Times New Roman" w:cs="Times New Roman"/>
          <w:b/>
          <w:bCs/>
        </w:rPr>
        <w:t>.</w:t>
      </w:r>
    </w:p>
    <w:p w14:paraId="070C673E" w14:textId="77777777" w:rsidR="00C5293A" w:rsidRPr="0000504E" w:rsidRDefault="00C5293A" w:rsidP="00C5293A">
      <w:pPr>
        <w:spacing w:after="0" w:line="276" w:lineRule="auto"/>
        <w:ind w:left="851" w:hanging="28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/</w:t>
      </w:r>
      <w:r>
        <w:rPr>
          <w:rFonts w:ascii="Times New Roman" w:hAnsi="Times New Roman" w:cs="Times New Roman"/>
          <w:b/>
          <w:bCs/>
        </w:rPr>
        <w:tab/>
      </w:r>
      <w:r w:rsidRPr="0000504E">
        <w:rPr>
          <w:rFonts w:ascii="Times New Roman" w:hAnsi="Times New Roman" w:cs="Times New Roman"/>
          <w:b/>
          <w:bCs/>
        </w:rPr>
        <w:t>Amen</w:t>
      </w:r>
      <w:r>
        <w:rPr>
          <w:rFonts w:ascii="Times New Roman" w:hAnsi="Times New Roman" w:cs="Times New Roman"/>
          <w:b/>
          <w:bCs/>
        </w:rPr>
        <w:t>.</w:t>
      </w:r>
    </w:p>
    <w:p w14:paraId="52E343FD" w14:textId="3177F330" w:rsidR="009628D0" w:rsidRDefault="00237ED0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On peut faire quelques annonces.</w:t>
      </w:r>
    </w:p>
    <w:p w14:paraId="35A6A257" w14:textId="3CC9559A" w:rsidR="00267193" w:rsidRDefault="00267193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chœur : … (chant à Marie ?)</w:t>
      </w:r>
    </w:p>
    <w:p w14:paraId="12E5CE90" w14:textId="07AFC4C6" w:rsidR="00BD0EFA" w:rsidRPr="00E738D5" w:rsidRDefault="00BD0EFA" w:rsidP="00550F01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C00000"/>
        </w:rPr>
        <w:t>Après le chant final, le célébrant sort en procession, suivi par l’assemblée.</w:t>
      </w:r>
    </w:p>
    <w:sectPr w:rsidR="00BD0EFA" w:rsidRPr="00E738D5" w:rsidSect="005622D4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42283" w14:textId="77777777" w:rsidR="00DB3BF9" w:rsidRDefault="00DB3BF9" w:rsidP="00CE1E30">
      <w:pPr>
        <w:spacing w:after="0" w:line="240" w:lineRule="auto"/>
      </w:pPr>
      <w:r>
        <w:separator/>
      </w:r>
    </w:p>
  </w:endnote>
  <w:endnote w:type="continuationSeparator" w:id="0">
    <w:p w14:paraId="54000702" w14:textId="77777777" w:rsidR="00DB3BF9" w:rsidRDefault="00DB3BF9" w:rsidP="00CE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Century Schlbk">
    <w:altName w:val="Times New Roman"/>
    <w:panose1 w:val="00000000000000000000"/>
    <w:charset w:val="4D"/>
    <w:family w:val="auto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0"/>
        <w:szCs w:val="20"/>
      </w:rPr>
      <w:id w:val="-2102560014"/>
      <w:docPartObj>
        <w:docPartGallery w:val="Page Numbers (Bottom of Page)"/>
        <w:docPartUnique/>
      </w:docPartObj>
    </w:sdtPr>
    <w:sdtEndPr/>
    <w:sdtContent>
      <w:p w14:paraId="256EF42F" w14:textId="7B024060" w:rsidR="00277837" w:rsidRPr="00D577AF" w:rsidRDefault="00277837" w:rsidP="00277837">
        <w:pPr>
          <w:pStyle w:val="Pieddepage"/>
          <w:spacing w:before="40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7AF">
          <w:rPr>
            <w:rFonts w:ascii="Times New Roman" w:hAnsi="Times New Roman" w:cs="Times New Roman"/>
            <w:sz w:val="20"/>
            <w:szCs w:val="20"/>
          </w:rPr>
          <w:t xml:space="preserve">- </w:t>
        </w:r>
        <w:r w:rsidRPr="00D577A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577A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577A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577AF">
          <w:rPr>
            <w:rFonts w:ascii="Times New Roman" w:hAnsi="Times New Roman" w:cs="Times New Roman"/>
            <w:sz w:val="20"/>
            <w:szCs w:val="20"/>
            <w:lang w:val="fr-FR"/>
          </w:rPr>
          <w:t>2</w:t>
        </w:r>
        <w:r w:rsidRPr="00D577AF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D577AF">
          <w:rPr>
            <w:rFonts w:ascii="Times New Roman" w:hAnsi="Times New Roman" w:cs="Times New Roman"/>
            <w:sz w:val="20"/>
            <w:szCs w:val="20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93539" w14:textId="77777777" w:rsidR="00DB3BF9" w:rsidRDefault="00DB3BF9" w:rsidP="00CE1E30">
      <w:pPr>
        <w:spacing w:after="0" w:line="240" w:lineRule="auto"/>
      </w:pPr>
      <w:r>
        <w:separator/>
      </w:r>
    </w:p>
  </w:footnote>
  <w:footnote w:type="continuationSeparator" w:id="0">
    <w:p w14:paraId="0D5853F7" w14:textId="77777777" w:rsidR="00DB3BF9" w:rsidRDefault="00DB3BF9" w:rsidP="00CE1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608AD"/>
    <w:multiLevelType w:val="hybridMultilevel"/>
    <w:tmpl w:val="0E727824"/>
    <w:lvl w:ilvl="0" w:tplc="2C481A16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65D59"/>
    <w:multiLevelType w:val="hybridMultilevel"/>
    <w:tmpl w:val="9AFA0E44"/>
    <w:lvl w:ilvl="0" w:tplc="4F7259F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23602"/>
    <w:multiLevelType w:val="hybridMultilevel"/>
    <w:tmpl w:val="1DE8D4D0"/>
    <w:lvl w:ilvl="0" w:tplc="BA0E30FC">
      <w:start w:val="1"/>
      <w:numFmt w:val="decimal"/>
      <w:lvlText w:val="%1."/>
      <w:lvlJc w:val="left"/>
      <w:pPr>
        <w:ind w:left="1068" w:hanging="360"/>
      </w:pPr>
      <w:rPr>
        <w:b/>
        <w:i/>
        <w:iCs w:val="0"/>
        <w:sz w:val="28"/>
        <w:szCs w:val="28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8889301">
    <w:abstractNumId w:val="1"/>
  </w:num>
  <w:num w:numId="2" w16cid:durableId="13368067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8894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30"/>
    <w:rsid w:val="00003D6C"/>
    <w:rsid w:val="0000504E"/>
    <w:rsid w:val="0000556C"/>
    <w:rsid w:val="00010383"/>
    <w:rsid w:val="00016AEF"/>
    <w:rsid w:val="00035FE0"/>
    <w:rsid w:val="00040C2A"/>
    <w:rsid w:val="00041430"/>
    <w:rsid w:val="00041646"/>
    <w:rsid w:val="00044F72"/>
    <w:rsid w:val="00045288"/>
    <w:rsid w:val="00063C87"/>
    <w:rsid w:val="000702A9"/>
    <w:rsid w:val="000733FA"/>
    <w:rsid w:val="00074394"/>
    <w:rsid w:val="000940BF"/>
    <w:rsid w:val="000D3B7E"/>
    <w:rsid w:val="000D6929"/>
    <w:rsid w:val="000E0589"/>
    <w:rsid w:val="000E2C87"/>
    <w:rsid w:val="000F0DA4"/>
    <w:rsid w:val="000F248D"/>
    <w:rsid w:val="000F294E"/>
    <w:rsid w:val="000F52AF"/>
    <w:rsid w:val="00102E0B"/>
    <w:rsid w:val="001039DA"/>
    <w:rsid w:val="00107833"/>
    <w:rsid w:val="00107BE5"/>
    <w:rsid w:val="001179EB"/>
    <w:rsid w:val="00120ACC"/>
    <w:rsid w:val="00131831"/>
    <w:rsid w:val="00147949"/>
    <w:rsid w:val="001606E7"/>
    <w:rsid w:val="00184E26"/>
    <w:rsid w:val="00186262"/>
    <w:rsid w:val="00187C8C"/>
    <w:rsid w:val="0019061C"/>
    <w:rsid w:val="001A1172"/>
    <w:rsid w:val="001A2580"/>
    <w:rsid w:val="001A25FD"/>
    <w:rsid w:val="001B378B"/>
    <w:rsid w:val="001B4F53"/>
    <w:rsid w:val="001B54C3"/>
    <w:rsid w:val="001B5DD5"/>
    <w:rsid w:val="001D26C0"/>
    <w:rsid w:val="001D5A2D"/>
    <w:rsid w:val="001E15F2"/>
    <w:rsid w:val="001F1E54"/>
    <w:rsid w:val="00212050"/>
    <w:rsid w:val="00214091"/>
    <w:rsid w:val="002208DF"/>
    <w:rsid w:val="00226DAF"/>
    <w:rsid w:val="0023314F"/>
    <w:rsid w:val="00235856"/>
    <w:rsid w:val="00237ED0"/>
    <w:rsid w:val="00250E91"/>
    <w:rsid w:val="00251E68"/>
    <w:rsid w:val="00254371"/>
    <w:rsid w:val="0026525A"/>
    <w:rsid w:val="00265997"/>
    <w:rsid w:val="00267193"/>
    <w:rsid w:val="00273B56"/>
    <w:rsid w:val="00277837"/>
    <w:rsid w:val="0029196D"/>
    <w:rsid w:val="002B16DD"/>
    <w:rsid w:val="002B4266"/>
    <w:rsid w:val="002B5428"/>
    <w:rsid w:val="002D2412"/>
    <w:rsid w:val="002F34CE"/>
    <w:rsid w:val="002F4BFC"/>
    <w:rsid w:val="002F7956"/>
    <w:rsid w:val="003026CA"/>
    <w:rsid w:val="003078E4"/>
    <w:rsid w:val="00325153"/>
    <w:rsid w:val="0034230A"/>
    <w:rsid w:val="00347907"/>
    <w:rsid w:val="00353E58"/>
    <w:rsid w:val="00355554"/>
    <w:rsid w:val="00357492"/>
    <w:rsid w:val="00362623"/>
    <w:rsid w:val="00370BEC"/>
    <w:rsid w:val="00372ABA"/>
    <w:rsid w:val="00375B3B"/>
    <w:rsid w:val="00377300"/>
    <w:rsid w:val="0039743A"/>
    <w:rsid w:val="003A596E"/>
    <w:rsid w:val="003A5ED8"/>
    <w:rsid w:val="003B58B9"/>
    <w:rsid w:val="003C3599"/>
    <w:rsid w:val="003D095F"/>
    <w:rsid w:val="003D3C8C"/>
    <w:rsid w:val="003D5265"/>
    <w:rsid w:val="003E5BA0"/>
    <w:rsid w:val="003E707B"/>
    <w:rsid w:val="003E7BE4"/>
    <w:rsid w:val="003F01A0"/>
    <w:rsid w:val="003F2902"/>
    <w:rsid w:val="00402643"/>
    <w:rsid w:val="004169F7"/>
    <w:rsid w:val="00417CBC"/>
    <w:rsid w:val="004247CF"/>
    <w:rsid w:val="00425E62"/>
    <w:rsid w:val="004332FD"/>
    <w:rsid w:val="004339B6"/>
    <w:rsid w:val="004455C8"/>
    <w:rsid w:val="00447779"/>
    <w:rsid w:val="00454614"/>
    <w:rsid w:val="004679BB"/>
    <w:rsid w:val="00467E4D"/>
    <w:rsid w:val="00487262"/>
    <w:rsid w:val="0049197C"/>
    <w:rsid w:val="0049405D"/>
    <w:rsid w:val="004A6022"/>
    <w:rsid w:val="004D22A8"/>
    <w:rsid w:val="004D6CCC"/>
    <w:rsid w:val="004F6DCD"/>
    <w:rsid w:val="0051376F"/>
    <w:rsid w:val="005222DE"/>
    <w:rsid w:val="0052740E"/>
    <w:rsid w:val="00530EE1"/>
    <w:rsid w:val="00545C6B"/>
    <w:rsid w:val="00550F01"/>
    <w:rsid w:val="00561604"/>
    <w:rsid w:val="005622D4"/>
    <w:rsid w:val="00570DFE"/>
    <w:rsid w:val="005743E4"/>
    <w:rsid w:val="00574BFF"/>
    <w:rsid w:val="00584A09"/>
    <w:rsid w:val="0059164E"/>
    <w:rsid w:val="00591879"/>
    <w:rsid w:val="005938F0"/>
    <w:rsid w:val="005B0100"/>
    <w:rsid w:val="005C0DF3"/>
    <w:rsid w:val="005C3323"/>
    <w:rsid w:val="005C4174"/>
    <w:rsid w:val="005D4936"/>
    <w:rsid w:val="005E4EA6"/>
    <w:rsid w:val="005E612C"/>
    <w:rsid w:val="005F2AB5"/>
    <w:rsid w:val="005F4842"/>
    <w:rsid w:val="005F5BF5"/>
    <w:rsid w:val="005F793D"/>
    <w:rsid w:val="00602B3A"/>
    <w:rsid w:val="00602F54"/>
    <w:rsid w:val="006120B8"/>
    <w:rsid w:val="00625DB8"/>
    <w:rsid w:val="00630B9A"/>
    <w:rsid w:val="00632CB5"/>
    <w:rsid w:val="00655273"/>
    <w:rsid w:val="006635B6"/>
    <w:rsid w:val="00675C86"/>
    <w:rsid w:val="00677363"/>
    <w:rsid w:val="00680722"/>
    <w:rsid w:val="00683A5C"/>
    <w:rsid w:val="006B49E7"/>
    <w:rsid w:val="006C2464"/>
    <w:rsid w:val="006C4B34"/>
    <w:rsid w:val="006E170F"/>
    <w:rsid w:val="006E3FBF"/>
    <w:rsid w:val="006F2F46"/>
    <w:rsid w:val="006F4645"/>
    <w:rsid w:val="00700B4D"/>
    <w:rsid w:val="00702D6A"/>
    <w:rsid w:val="00712D8D"/>
    <w:rsid w:val="007233CB"/>
    <w:rsid w:val="007302B5"/>
    <w:rsid w:val="00734F66"/>
    <w:rsid w:val="00754406"/>
    <w:rsid w:val="0076255B"/>
    <w:rsid w:val="007637A0"/>
    <w:rsid w:val="00766395"/>
    <w:rsid w:val="0078220E"/>
    <w:rsid w:val="00783DD7"/>
    <w:rsid w:val="00792416"/>
    <w:rsid w:val="007C62E1"/>
    <w:rsid w:val="007D6705"/>
    <w:rsid w:val="007D7B32"/>
    <w:rsid w:val="007E1806"/>
    <w:rsid w:val="007F2242"/>
    <w:rsid w:val="007F5A5E"/>
    <w:rsid w:val="007F74DA"/>
    <w:rsid w:val="00811D17"/>
    <w:rsid w:val="00822070"/>
    <w:rsid w:val="008337D7"/>
    <w:rsid w:val="008342CA"/>
    <w:rsid w:val="0083649F"/>
    <w:rsid w:val="0084284A"/>
    <w:rsid w:val="00862719"/>
    <w:rsid w:val="00864022"/>
    <w:rsid w:val="008665B7"/>
    <w:rsid w:val="00866FF3"/>
    <w:rsid w:val="008700DD"/>
    <w:rsid w:val="00870CC5"/>
    <w:rsid w:val="00873257"/>
    <w:rsid w:val="00885115"/>
    <w:rsid w:val="008936D5"/>
    <w:rsid w:val="00896FBF"/>
    <w:rsid w:val="008A0261"/>
    <w:rsid w:val="008A2F89"/>
    <w:rsid w:val="008A57CB"/>
    <w:rsid w:val="008A7695"/>
    <w:rsid w:val="008B292C"/>
    <w:rsid w:val="008B33D6"/>
    <w:rsid w:val="008B7FD3"/>
    <w:rsid w:val="009042A1"/>
    <w:rsid w:val="00913334"/>
    <w:rsid w:val="00932B55"/>
    <w:rsid w:val="0094617B"/>
    <w:rsid w:val="0095236D"/>
    <w:rsid w:val="009531C7"/>
    <w:rsid w:val="00954338"/>
    <w:rsid w:val="00956C10"/>
    <w:rsid w:val="00961AEC"/>
    <w:rsid w:val="009628D0"/>
    <w:rsid w:val="009772BE"/>
    <w:rsid w:val="00980227"/>
    <w:rsid w:val="00985D32"/>
    <w:rsid w:val="009918F8"/>
    <w:rsid w:val="00992E51"/>
    <w:rsid w:val="00997F0E"/>
    <w:rsid w:val="009A0A30"/>
    <w:rsid w:val="009A1554"/>
    <w:rsid w:val="009A608D"/>
    <w:rsid w:val="009B17A8"/>
    <w:rsid w:val="009C158D"/>
    <w:rsid w:val="009C3FF6"/>
    <w:rsid w:val="009F096E"/>
    <w:rsid w:val="009F1B06"/>
    <w:rsid w:val="009F2A98"/>
    <w:rsid w:val="009F3330"/>
    <w:rsid w:val="009F480F"/>
    <w:rsid w:val="00A01858"/>
    <w:rsid w:val="00A10ABF"/>
    <w:rsid w:val="00A216B0"/>
    <w:rsid w:val="00A3319E"/>
    <w:rsid w:val="00A35C1E"/>
    <w:rsid w:val="00A418CC"/>
    <w:rsid w:val="00A44B94"/>
    <w:rsid w:val="00A63F7B"/>
    <w:rsid w:val="00A642C1"/>
    <w:rsid w:val="00A721B2"/>
    <w:rsid w:val="00A72EFC"/>
    <w:rsid w:val="00A75D17"/>
    <w:rsid w:val="00A776FE"/>
    <w:rsid w:val="00A82A9B"/>
    <w:rsid w:val="00A86CDE"/>
    <w:rsid w:val="00A93D57"/>
    <w:rsid w:val="00A97F2A"/>
    <w:rsid w:val="00AD2CCA"/>
    <w:rsid w:val="00AD3D09"/>
    <w:rsid w:val="00AD3EB2"/>
    <w:rsid w:val="00AE1432"/>
    <w:rsid w:val="00AE29FA"/>
    <w:rsid w:val="00AF646D"/>
    <w:rsid w:val="00B01327"/>
    <w:rsid w:val="00B111C7"/>
    <w:rsid w:val="00B11618"/>
    <w:rsid w:val="00B21B6B"/>
    <w:rsid w:val="00B25D37"/>
    <w:rsid w:val="00B416F9"/>
    <w:rsid w:val="00B465F4"/>
    <w:rsid w:val="00B50069"/>
    <w:rsid w:val="00B52363"/>
    <w:rsid w:val="00B643C8"/>
    <w:rsid w:val="00B72F70"/>
    <w:rsid w:val="00B73258"/>
    <w:rsid w:val="00B8425E"/>
    <w:rsid w:val="00BA3607"/>
    <w:rsid w:val="00BA4540"/>
    <w:rsid w:val="00BC6F35"/>
    <w:rsid w:val="00BD0EFA"/>
    <w:rsid w:val="00BD2968"/>
    <w:rsid w:val="00BD7E60"/>
    <w:rsid w:val="00BE2C0F"/>
    <w:rsid w:val="00BE4B32"/>
    <w:rsid w:val="00BE7C0D"/>
    <w:rsid w:val="00BF0569"/>
    <w:rsid w:val="00BF5D67"/>
    <w:rsid w:val="00C02A45"/>
    <w:rsid w:val="00C43D97"/>
    <w:rsid w:val="00C5293A"/>
    <w:rsid w:val="00C57B3D"/>
    <w:rsid w:val="00C730AA"/>
    <w:rsid w:val="00C84FFB"/>
    <w:rsid w:val="00C9111F"/>
    <w:rsid w:val="00C933A8"/>
    <w:rsid w:val="00CA4A85"/>
    <w:rsid w:val="00CA6D0C"/>
    <w:rsid w:val="00CB3332"/>
    <w:rsid w:val="00CC2B59"/>
    <w:rsid w:val="00CE1E30"/>
    <w:rsid w:val="00CE67B0"/>
    <w:rsid w:val="00D004C2"/>
    <w:rsid w:val="00D12F50"/>
    <w:rsid w:val="00D15039"/>
    <w:rsid w:val="00D21D11"/>
    <w:rsid w:val="00D22682"/>
    <w:rsid w:val="00D310BA"/>
    <w:rsid w:val="00D47AC8"/>
    <w:rsid w:val="00D50B47"/>
    <w:rsid w:val="00D51013"/>
    <w:rsid w:val="00D577AF"/>
    <w:rsid w:val="00D66585"/>
    <w:rsid w:val="00D70CF6"/>
    <w:rsid w:val="00D71B3E"/>
    <w:rsid w:val="00D71EF0"/>
    <w:rsid w:val="00D720F3"/>
    <w:rsid w:val="00D7230B"/>
    <w:rsid w:val="00D76E5B"/>
    <w:rsid w:val="00D93A56"/>
    <w:rsid w:val="00D9485E"/>
    <w:rsid w:val="00D9543D"/>
    <w:rsid w:val="00D97D6B"/>
    <w:rsid w:val="00DA024C"/>
    <w:rsid w:val="00DA2B02"/>
    <w:rsid w:val="00DB17C2"/>
    <w:rsid w:val="00DB3BF9"/>
    <w:rsid w:val="00DB4091"/>
    <w:rsid w:val="00DC0633"/>
    <w:rsid w:val="00DC257D"/>
    <w:rsid w:val="00DC2CA5"/>
    <w:rsid w:val="00DD0DE0"/>
    <w:rsid w:val="00DD7544"/>
    <w:rsid w:val="00DD7D33"/>
    <w:rsid w:val="00DE188A"/>
    <w:rsid w:val="00DE1E92"/>
    <w:rsid w:val="00DE70A0"/>
    <w:rsid w:val="00DF5C94"/>
    <w:rsid w:val="00E025C5"/>
    <w:rsid w:val="00E0682B"/>
    <w:rsid w:val="00E12ED3"/>
    <w:rsid w:val="00E15799"/>
    <w:rsid w:val="00E254D5"/>
    <w:rsid w:val="00E42014"/>
    <w:rsid w:val="00E46A9A"/>
    <w:rsid w:val="00E50256"/>
    <w:rsid w:val="00E55F40"/>
    <w:rsid w:val="00E6330E"/>
    <w:rsid w:val="00E738D5"/>
    <w:rsid w:val="00E8131F"/>
    <w:rsid w:val="00E85B41"/>
    <w:rsid w:val="00E912AD"/>
    <w:rsid w:val="00E9248C"/>
    <w:rsid w:val="00EA2FF6"/>
    <w:rsid w:val="00EA4E4D"/>
    <w:rsid w:val="00EB0599"/>
    <w:rsid w:val="00EB1EB7"/>
    <w:rsid w:val="00EB215A"/>
    <w:rsid w:val="00EC12D9"/>
    <w:rsid w:val="00ED00DA"/>
    <w:rsid w:val="00ED0D4C"/>
    <w:rsid w:val="00ED3EE6"/>
    <w:rsid w:val="00ED4378"/>
    <w:rsid w:val="00EE0A1D"/>
    <w:rsid w:val="00EE0D14"/>
    <w:rsid w:val="00F130F7"/>
    <w:rsid w:val="00F1442B"/>
    <w:rsid w:val="00F33B17"/>
    <w:rsid w:val="00F54F11"/>
    <w:rsid w:val="00F5647B"/>
    <w:rsid w:val="00F742DF"/>
    <w:rsid w:val="00F85B53"/>
    <w:rsid w:val="00F979C2"/>
    <w:rsid w:val="00FB3236"/>
    <w:rsid w:val="00FB434A"/>
    <w:rsid w:val="00FC0BBE"/>
    <w:rsid w:val="00FC7430"/>
    <w:rsid w:val="00FE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39EDE"/>
  <w15:chartTrackingRefBased/>
  <w15:docId w15:val="{D3FE0B6F-D5F4-4C03-958A-ED99A19E2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1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1E30"/>
  </w:style>
  <w:style w:type="paragraph" w:styleId="Pieddepage">
    <w:name w:val="footer"/>
    <w:basedOn w:val="Normal"/>
    <w:link w:val="PieddepageCar"/>
    <w:uiPriority w:val="99"/>
    <w:unhideWhenUsed/>
    <w:rsid w:val="00CE1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1E30"/>
  </w:style>
  <w:style w:type="paragraph" w:customStyle="1" w:styleId="doubleretrait">
    <w:name w:val="double retrait"/>
    <w:basedOn w:val="Titre"/>
    <w:rsid w:val="00ED4378"/>
    <w:pPr>
      <w:ind w:left="980" w:hanging="413"/>
      <w:contextualSpacing w:val="0"/>
      <w:jc w:val="both"/>
    </w:pPr>
    <w:rPr>
      <w:rFonts w:ascii="New Century Schlbk" w:eastAsia="Times New Roman" w:hAnsi="New Century Schlbk" w:cs="Times New Roman"/>
      <w:spacing w:val="0"/>
      <w:kern w:val="0"/>
      <w:sz w:val="24"/>
      <w:szCs w:val="20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ED43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D4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5938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938F0"/>
    <w:pPr>
      <w:ind w:left="720"/>
      <w:contextualSpacing/>
    </w:pPr>
  </w:style>
  <w:style w:type="paragraph" w:customStyle="1" w:styleId="margeprov1cm">
    <w:name w:val="marge prov. 1 cm"/>
    <w:basedOn w:val="Normal"/>
    <w:rsid w:val="00EB215A"/>
    <w:pPr>
      <w:spacing w:after="0" w:line="240" w:lineRule="auto"/>
      <w:ind w:left="560" w:hanging="540"/>
      <w:jc w:val="both"/>
    </w:pPr>
    <w:rPr>
      <w:rFonts w:ascii="New Century Schlbk" w:eastAsia="Times New Roman" w:hAnsi="New Century Schlbk" w:cs="Times New Roman"/>
      <w:sz w:val="24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5C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5C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45C6B"/>
    <w:rPr>
      <w:vertAlign w:val="superscript"/>
    </w:rPr>
  </w:style>
  <w:style w:type="character" w:styleId="Accentuation">
    <w:name w:val="Emphasis"/>
    <w:basedOn w:val="Policepardfaut"/>
    <w:uiPriority w:val="20"/>
    <w:qFormat/>
    <w:rsid w:val="001179EB"/>
    <w:rPr>
      <w:i/>
      <w:iCs/>
    </w:rPr>
  </w:style>
  <w:style w:type="character" w:styleId="lev">
    <w:name w:val="Strong"/>
    <w:basedOn w:val="Policepardfaut"/>
    <w:uiPriority w:val="22"/>
    <w:qFormat/>
    <w:rsid w:val="001179EB"/>
    <w:rPr>
      <w:b/>
      <w:bCs/>
    </w:rPr>
  </w:style>
  <w:style w:type="table" w:styleId="Grilledutableau">
    <w:name w:val="Table Grid"/>
    <w:basedOn w:val="TableauNormal"/>
    <w:uiPriority w:val="59"/>
    <w:rsid w:val="005C41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14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Corpsdetexte22">
    <w:name w:val="Corps de texte 22"/>
    <w:basedOn w:val="Normal"/>
    <w:rsid w:val="00625DB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32"/>
      <w:szCs w:val="20"/>
      <w:lang w:val="fr-FR" w:eastAsia="fr-FR"/>
    </w:rPr>
  </w:style>
  <w:style w:type="paragraph" w:customStyle="1" w:styleId="Corpsdetexte31">
    <w:name w:val="Corps de texte 31"/>
    <w:basedOn w:val="Normal"/>
    <w:rsid w:val="00625DB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8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13EF-4BFB-493D-A981-2A923B7F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8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Rey</dc:creator>
  <cp:keywords/>
  <dc:description/>
  <cp:lastModifiedBy>Emmanuel Rey</cp:lastModifiedBy>
  <cp:revision>350</cp:revision>
  <cp:lastPrinted>2022-01-25T08:04:00Z</cp:lastPrinted>
  <dcterms:created xsi:type="dcterms:W3CDTF">2022-01-25T07:12:00Z</dcterms:created>
  <dcterms:modified xsi:type="dcterms:W3CDTF">2024-12-19T10:15:00Z</dcterms:modified>
</cp:coreProperties>
</file>